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753A35">
      <w:r>
        <w:rPr>
          <w:noProof/>
        </w:rPr>
        <w:lastRenderedPageBreak/>
        <w:pict>
          <v:group id="_x0000_s1661" style="position:absolute;margin-left:11.15pt;margin-top:2.1pt;width:437pt;height:625pt;z-index:-8" coordorigin="1663,2490" coordsize="8740,12500">
            <v:rect id="_x0000_s1235" style="position:absolute;left:1681;top:3733;width:8722;height:3240" fillcolor="gray" stroked="f"/>
            <v:shape id="Text Box 27" o:spid="_x0000_s1189" type="#_x0000_t202" style="position:absolute;left:1672;top:2490;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C5044D" w:rsidRDefault="00217628" w:rsidP="009B13B9">
                    <w:pPr>
                      <w:spacing w:after="0"/>
                      <w:rPr>
                        <w:rFonts w:ascii="Nevis" w:hAnsi="Nevis" w:cs="Open Sans"/>
                        <w:b/>
                        <w:color w:val="92D05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C5044D">
                      <w:rPr>
                        <w:rFonts w:ascii="Nevis" w:hAnsi="Nevis" w:cs="Open Sans"/>
                        <w:b/>
                        <w:color w:val="92D050"/>
                        <w:sz w:val="80"/>
                        <w:szCs w:val="80"/>
                      </w:rPr>
                      <w:t>US</w:t>
                    </w:r>
                  </w:p>
                </w:txbxContent>
              </v:textbox>
            </v:shape>
            <v:shape id="Text Box 41" o:spid="_x0000_s1187" type="#_x0000_t202" style="position:absolute;left:1664;top:9247;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7848FF" w:rsidRDefault="006576C9" w:rsidP="006576C9">
                    <w:pPr>
                      <w:spacing w:after="0"/>
                      <w:rPr>
                        <w:rFonts w:ascii="Open Sans" w:hAnsi="Open Sans" w:cs="Open Sans"/>
                        <w:i/>
                        <w:color w:val="404040"/>
                        <w:sz w:val="20"/>
                        <w:szCs w:val="20"/>
                      </w:rPr>
                    </w:pPr>
                    <w:r w:rsidRPr="007848FF">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7848FF"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358;top:8827;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663;top:7251;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664;top:870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C5044D" w:rsidRDefault="00217628" w:rsidP="0072375C">
                    <w:pPr>
                      <w:spacing w:after="0"/>
                      <w:rPr>
                        <w:rFonts w:ascii="DistrictThin" w:hAnsi="DistrictThin" w:cs="Calibri"/>
                        <w:color w:val="92D05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C5044D">
                      <w:rPr>
                        <w:rFonts w:ascii="Nevis" w:hAnsi="Nevis" w:cs="Calibri"/>
                        <w:color w:val="92D050"/>
                        <w:sz w:val="36"/>
                        <w:szCs w:val="36"/>
                      </w:rPr>
                      <w:t>PROFILE</w:t>
                    </w:r>
                  </w:p>
                </w:txbxContent>
              </v:textbox>
            </v:shape>
            <v:shape id="Text Box 45" o:spid="_x0000_s1183" type="#_x0000_t202" style="position:absolute;left:1664;top:12157;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C5044D">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C5044D">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C5044D">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664;top:11677;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C5044D">
                      <w:rPr>
                        <w:rFonts w:ascii="Nevis" w:hAnsi="Nevis" w:cs="Calibri"/>
                        <w:color w:val="92D05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3.45pt;margin-top:3.6pt;width:442.3pt;height:624.35pt;z-index:-15"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C5044D" w:rsidRDefault="00217628" w:rsidP="009B13B9">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C5044D">
                      <w:rPr>
                        <w:rFonts w:ascii="Nevis" w:hAnsi="Nevis" w:cs="Calibri"/>
                        <w:color w:val="92D05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C5044D" w:rsidRDefault="00217628" w:rsidP="00EB0252">
                      <w:pPr>
                        <w:spacing w:after="0" w:line="240" w:lineRule="auto"/>
                        <w:rPr>
                          <w:rFonts w:ascii="DistrictThin" w:hAnsi="DistrictThin" w:cs="Calibri"/>
                          <w:color w:val="92D050"/>
                          <w:sz w:val="32"/>
                          <w:szCs w:val="32"/>
                        </w:rPr>
                      </w:pPr>
                      <w:r w:rsidRPr="00C5044D">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C5044D">
                        <w:rPr>
                          <w:rFonts w:ascii="Open Sans Extrabold" w:hAnsi="Open Sans Extrabold" w:cs="Open Sans Extrabold"/>
                          <w:color w:val="92D05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C5044D">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5044D">
                        <w:rPr>
                          <w:rFonts w:ascii="Open Sans Extrabold" w:hAnsi="Open Sans Extrabold" w:cs="Open Sans Extrabold"/>
                          <w:color w:val="92D05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C5044D" w:rsidRDefault="00E65829" w:rsidP="00E65829">
                      <w:pPr>
                        <w:spacing w:after="0" w:line="240" w:lineRule="auto"/>
                        <w:rPr>
                          <w:rFonts w:ascii="DistrictThin" w:hAnsi="DistrictThin" w:cs="Calibri"/>
                          <w:color w:val="92D050"/>
                          <w:sz w:val="32"/>
                          <w:szCs w:val="32"/>
                        </w:rPr>
                      </w:pPr>
                      <w:r w:rsidRPr="00C5044D">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5044D">
                        <w:rPr>
                          <w:rFonts w:ascii="Open Sans Extrabold" w:hAnsi="Open Sans Extrabold" w:cs="Open Sans Extrabold"/>
                          <w:color w:val="92D050"/>
                          <w:sz w:val="32"/>
                          <w:szCs w:val="32"/>
                        </w:rPr>
                        <w:t>“</w:t>
                      </w:r>
                    </w:p>
                  </w:txbxContent>
                </v:textbox>
              </v:shape>
            </v:group>
          </v:group>
        </w:pict>
      </w:r>
    </w:p>
    <w:p w:rsidR="0072375C" w:rsidRDefault="0072375C" w:rsidP="00807166"/>
    <w:p w:rsidR="00051539" w:rsidRDefault="00051539" w:rsidP="00807166">
      <w:pPr>
        <w:sectPr w:rsidR="00051539" w:rsidSect="002B3F0D">
          <w:pgSz w:w="11909" w:h="16834" w:code="9"/>
          <w:pgMar w:top="2448" w:right="1440" w:bottom="1440" w:left="1440" w:header="720" w:footer="720" w:gutter="0"/>
          <w:cols w:space="720"/>
          <w:docGrid w:linePitch="360"/>
        </w:sectPr>
      </w:pPr>
    </w:p>
    <w:p w:rsidR="00807166" w:rsidRDefault="00753A35" w:rsidP="00807166">
      <w:r>
        <w:rPr>
          <w:noProof/>
        </w:rPr>
        <w:lastRenderedPageBreak/>
        <w:pict>
          <v:group id="_x0000_s1660" style="position:absolute;margin-left:9.15pt;margin-top:.9pt;width:444.35pt;height:626.3pt;z-index:17" coordorigin="1623,2466" coordsize="8887,12526">
            <v:shape id="Text Box 13" o:spid="_x0000_s1398"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8631C" w:rsidRPr="00C5044D" w:rsidRDefault="0078631C" w:rsidP="0078631C">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00A40AF4">
                      <w:rPr>
                        <w:rFonts w:ascii="Nevis" w:hAnsi="Nevis" w:cs="Calibri"/>
                        <w:color w:val="92D050"/>
                        <w:sz w:val="80"/>
                        <w:szCs w:val="80"/>
                      </w:rPr>
                      <w:t>SERVICES</w:t>
                    </w:r>
                  </w:p>
                </w:txbxContent>
              </v:textbox>
            </v:shape>
            <v:shape id="Text Box 97" o:spid="_x0000_s1419"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78631C" w:rsidRPr="00047E1A" w:rsidRDefault="00A40AF4" w:rsidP="0078631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r w:rsidR="0078631C" w:rsidRPr="00047E1A">
                      <w:rPr>
                        <w:rFonts w:ascii="Open Sans Light" w:hAnsi="Open Sans Light" w:cs="Open Sans Light"/>
                        <w:color w:val="BFBFBF"/>
                        <w:sz w:val="28"/>
                        <w:szCs w:val="28"/>
                      </w:rPr>
                      <w:t>Mauris quam dolor, cursus at porta et, luctus eget purus. Nunc te</w:t>
                    </w:r>
                    <w:r w:rsidR="0078631C" w:rsidRPr="00047E1A">
                      <w:rPr>
                        <w:rFonts w:ascii="Open Sans Light" w:hAnsi="Open Sans Light" w:cs="Open Sans Light"/>
                        <w:color w:val="BFBFBF"/>
                        <w:sz w:val="28"/>
                        <w:szCs w:val="28"/>
                      </w:rPr>
                      <w:t>m</w:t>
                    </w:r>
                    <w:r w:rsidR="0078631C" w:rsidRPr="00047E1A">
                      <w:rPr>
                        <w:rFonts w:ascii="Open Sans Light" w:hAnsi="Open Sans Light" w:cs="Open Sans Light"/>
                        <w:color w:val="BFBFBF"/>
                        <w:sz w:val="28"/>
                        <w:szCs w:val="28"/>
                      </w:rPr>
                      <w:t>por luctus interdum. Duis libero leo, consequat ut accumsan eu</w:t>
                    </w:r>
                    <w:r w:rsidR="0078631C">
                      <w:rPr>
                        <w:rFonts w:ascii="Open Sans Light" w:hAnsi="Open Sans Light" w:cs="Open Sans Light"/>
                        <w:color w:val="BFBFBF"/>
                        <w:sz w:val="28"/>
                        <w:szCs w:val="28"/>
                      </w:rPr>
                      <w:t>.</w:t>
                    </w:r>
                    <w:r w:rsidR="0078631C" w:rsidRPr="00047E1A">
                      <w:rPr>
                        <w:rFonts w:ascii="Open Sans Light" w:hAnsi="Open Sans Light" w:cs="Open Sans Light"/>
                        <w:color w:val="BFBFBF"/>
                        <w:sz w:val="28"/>
                        <w:szCs w:val="28"/>
                      </w:rPr>
                      <w:t xml:space="preserve"> </w:t>
                    </w:r>
                  </w:p>
                </w:txbxContent>
              </v:textbox>
            </v:shape>
            <v:shape id="Text Box 96" o:spid="_x0000_s1418"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8631C" w:rsidRPr="00047E1A" w:rsidRDefault="0078631C" w:rsidP="0078631C">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0"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8631C" w:rsidRPr="00C5044D" w:rsidRDefault="00EB0F16" w:rsidP="0078631C">
                    <w:pPr>
                      <w:spacing w:after="0"/>
                      <w:rPr>
                        <w:rFonts w:ascii="DistrictThin" w:hAnsi="DistrictThin" w:cs="Calibri"/>
                        <w:color w:val="92D050"/>
                        <w:sz w:val="36"/>
                        <w:szCs w:val="36"/>
                      </w:rPr>
                    </w:pPr>
                    <w:r>
                      <w:rPr>
                        <w:rFonts w:ascii="Nevis" w:hAnsi="Nevis" w:cs="Calibri"/>
                        <w:color w:val="92D050"/>
                        <w:sz w:val="36"/>
                        <w:szCs w:val="36"/>
                      </w:rPr>
                      <w:t>COPYWRITING</w:t>
                    </w:r>
                  </w:p>
                </w:txbxContent>
              </v:textbox>
            </v:shape>
            <v:roundrect id="_x0000_s1423" style="position:absolute;left:1665;top:5678;width:1945;height:1908" arcsize="2160f" fillcolor="#92d050" stroked="f"/>
            <v:shape id="Text Box 96" o:spid="_x0000_s1428"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A58B5" w:rsidRPr="00047E1A" w:rsidRDefault="007A58B5" w:rsidP="007A58B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9"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A58B5" w:rsidRPr="00C5044D" w:rsidRDefault="00EB0F16" w:rsidP="007A58B5">
                    <w:pPr>
                      <w:spacing w:after="0"/>
                      <w:rPr>
                        <w:rFonts w:ascii="DistrictThin" w:hAnsi="DistrictThin" w:cs="Calibri"/>
                        <w:color w:val="92D050"/>
                        <w:sz w:val="36"/>
                        <w:szCs w:val="36"/>
                      </w:rPr>
                    </w:pPr>
                    <w:r>
                      <w:rPr>
                        <w:rFonts w:ascii="Nevis" w:hAnsi="Nevis" w:cs="Calibri"/>
                        <w:color w:val="92D050"/>
                        <w:sz w:val="36"/>
                        <w:szCs w:val="36"/>
                      </w:rPr>
                      <w:t>NETWORKING</w:t>
                    </w:r>
                  </w:p>
                </w:txbxContent>
              </v:textbox>
            </v:shape>
            <v:roundrect id="_x0000_s1430" style="position:absolute;left:1665;top:8152;width:1945;height:1908" arcsize="2160f" fillcolor="#92d050" stroked="f"/>
            <v:shape id="Text Box 96" o:spid="_x0000_s1436"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A58B5" w:rsidRPr="00047E1A" w:rsidRDefault="007A58B5" w:rsidP="007A58B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37"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A58B5" w:rsidRPr="00C5044D" w:rsidRDefault="00EB0F16" w:rsidP="007A58B5">
                    <w:pPr>
                      <w:spacing w:after="0"/>
                      <w:rPr>
                        <w:rFonts w:ascii="DistrictThin" w:hAnsi="DistrictThin" w:cs="Calibri"/>
                        <w:color w:val="92D050"/>
                        <w:sz w:val="36"/>
                        <w:szCs w:val="36"/>
                      </w:rPr>
                    </w:pPr>
                    <w:r>
                      <w:rPr>
                        <w:rFonts w:ascii="Nevis" w:hAnsi="Nevis" w:cs="Calibri"/>
                        <w:color w:val="92D050"/>
                        <w:sz w:val="36"/>
                        <w:szCs w:val="36"/>
                      </w:rPr>
                      <w:t>CLOUD COMPUTING</w:t>
                    </w:r>
                  </w:p>
                </w:txbxContent>
              </v:textbox>
            </v:shape>
            <v:roundrect id="_x0000_s1438" style="position:absolute;left:1665;top:10623;width:1945;height:1908" arcsize="2160f" fillcolor="#92d050" stroked="f"/>
            <v:shape id="Text Box 96" o:spid="_x0000_s1440"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A58B5" w:rsidRPr="00047E1A" w:rsidRDefault="007A58B5" w:rsidP="007A58B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41"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A58B5" w:rsidRPr="00C5044D" w:rsidRDefault="00EB0F16" w:rsidP="007A58B5">
                    <w:pPr>
                      <w:spacing w:after="0"/>
                      <w:rPr>
                        <w:rFonts w:ascii="DistrictThin" w:hAnsi="DistrictThin" w:cs="Calibri"/>
                        <w:color w:val="92D050"/>
                        <w:sz w:val="36"/>
                        <w:szCs w:val="36"/>
                      </w:rPr>
                    </w:pPr>
                    <w:r>
                      <w:rPr>
                        <w:rFonts w:ascii="Nevis" w:hAnsi="Nevis" w:cs="Calibri"/>
                        <w:color w:val="92D050"/>
                        <w:sz w:val="36"/>
                        <w:szCs w:val="36"/>
                      </w:rPr>
                      <w:t>MAPPING</w:t>
                    </w:r>
                  </w:p>
                  <w:p w:rsidR="00EB0F16" w:rsidRDefault="00EB0F16"/>
                </w:txbxContent>
              </v:textbox>
            </v:shape>
            <v:roundrect id="_x0000_s1442" style="position:absolute;left:1665;top:13034;width:1945;height:1908" arcsize="2160f"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8" type="#_x0000_t75" style="position:absolute;left:2423;top:6020;width:429;height:1225">
              <v:imagedata r:id="rId14" o:title=""/>
            </v:shape>
            <v:shape id="_x0000_s1599" type="#_x0000_t75" style="position:absolute;left:2037;top:8461;width:1200;height:1290">
              <v:imagedata r:id="rId15" o:title=""/>
            </v:shape>
            <v:shape id="_x0000_s1600" type="#_x0000_t75" style="position:absolute;left:2187;top:11022;width:900;height:1110">
              <v:imagedata r:id="rId16" o:title=""/>
            </v:shape>
            <v:shape id="_x0000_s1601" type="#_x0000_t75" style="position:absolute;left:2112;top:13463;width:1050;height:1050">
              <v:imagedata r:id="rId17" o:title=""/>
            </v:shape>
          </v:group>
        </w:pict>
      </w:r>
      <w:r w:rsidR="0078631C">
        <w:br w:type="page"/>
      </w:r>
    </w:p>
    <w:p w:rsidR="0072375C" w:rsidRDefault="00753A35" w:rsidP="0072375C">
      <w:r>
        <w:rPr>
          <w:noProof/>
        </w:rPr>
        <w:pict>
          <v:group id="_x0000_s1659" style="position:absolute;margin-left:3.65pt;margin-top:-22.55pt;width:439.75pt;height:623.7pt;z-index:18" coordorigin="1513,2506" coordsize="8795,12474">
            <v:shape id="Text Box 13" o:spid="_x0000_s1469"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20BEE" w:rsidRPr="00C5044D" w:rsidRDefault="00F20BEE" w:rsidP="00F20BEE">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000111A6">
                      <w:rPr>
                        <w:rFonts w:ascii="Nevis" w:hAnsi="Nevis" w:cs="Calibri"/>
                        <w:color w:val="92D050"/>
                        <w:sz w:val="80"/>
                        <w:szCs w:val="80"/>
                      </w:rPr>
                      <w:t>MARKET</w:t>
                    </w:r>
                  </w:p>
                </w:txbxContent>
              </v:textbox>
            </v:shape>
            <v:shape id="_x0000_s1478"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80"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484D6E" w:rsidRPr="00047E1A" w:rsidRDefault="00484D6E" w:rsidP="00484D6E">
                    <w:pPr>
                      <w:spacing w:after="0" w:line="240" w:lineRule="auto"/>
                      <w:rPr>
                        <w:rFonts w:ascii="Open Sans" w:hAnsi="Open Sans" w:cs="Open Sans"/>
                        <w:color w:val="404040"/>
                        <w:sz w:val="20"/>
                        <w:szCs w:val="20"/>
                      </w:rPr>
                    </w:pPr>
                  </w:p>
                </w:txbxContent>
              </v:textbox>
            </v:shape>
            <v:roundrect id="_x0000_s1482" style="position:absolute;left:1560;top:9376;width:2681;height:1002" arcsize="2160f" fillcolor="#92d050" stroked="f">
              <v:textbox style="mso-next-textbox:#_x0000_s1482">
                <w:txbxContent>
                  <w:p w:rsidR="00484D6E" w:rsidRPr="00B67F20" w:rsidRDefault="00EB0F16" w:rsidP="00484D6E">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484D6E" w:rsidRPr="00B67F20" w:rsidRDefault="00E30792" w:rsidP="00484D6E">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83" style="position:absolute;left:7624;top:9376;width:2681;height:1002" arcsize="2160f" fillcolor="#92d050" stroked="f">
              <v:textbox style="mso-next-textbox:#_x0000_s1483">
                <w:txbxContent>
                  <w:p w:rsidR="00EB0F16" w:rsidRPr="00EB0F16" w:rsidRDefault="00EB0F16" w:rsidP="00EB0F16">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EB0F16" w:rsidRPr="00E30792" w:rsidRDefault="00E30792" w:rsidP="00EB0F16">
                    <w:pPr>
                      <w:spacing w:after="0"/>
                      <w:jc w:val="center"/>
                      <w:rPr>
                        <w:rFonts w:ascii="DistrictThin" w:hAnsi="DistrictThin" w:cs="Calibri"/>
                        <w:color w:val="FFFFFF"/>
                        <w:sz w:val="28"/>
                        <w:szCs w:val="36"/>
                      </w:rPr>
                    </w:pPr>
                    <w:r>
                      <w:rPr>
                        <w:rFonts w:ascii="Nevis" w:hAnsi="Nevis" w:cs="Calibri"/>
                        <w:color w:val="FFFFFF"/>
                        <w:sz w:val="28"/>
                        <w:szCs w:val="36"/>
                      </w:rPr>
                      <w:t>ENGLAND</w:t>
                    </w:r>
                  </w:p>
                  <w:p w:rsidR="00484D6E" w:rsidRPr="00484D6E" w:rsidRDefault="00484D6E" w:rsidP="00484D6E">
                    <w:pPr>
                      <w:rPr>
                        <w:color w:val="FFFFFF"/>
                      </w:rPr>
                    </w:pPr>
                  </w:p>
                </w:txbxContent>
              </v:textbox>
            </v:roundrect>
            <v:roundrect id="_x0000_s1484" style="position:absolute;left:4589;top:9376;width:2681;height:1002" arcsize="2160f" fillcolor="#92d050" stroked="f">
              <v:textbox style="mso-next-textbox:#_x0000_s1484">
                <w:txbxContent>
                  <w:p w:rsidR="00EB0F16" w:rsidRPr="00EB0F16" w:rsidRDefault="00955989" w:rsidP="00EB0F16">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r w:rsidR="00EB0F16">
                      <w:rPr>
                        <w:rFonts w:ascii="Open Sans Light" w:hAnsi="Open Sans Light" w:cs="Open Sans Light"/>
                        <w:color w:val="FFFFFF"/>
                        <w:sz w:val="28"/>
                        <w:szCs w:val="36"/>
                      </w:rPr>
                      <w:t>%</w:t>
                    </w:r>
                  </w:p>
                  <w:p w:rsidR="00EB0F16" w:rsidRPr="00E30792" w:rsidRDefault="00E30792" w:rsidP="00EB0F16">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484D6E" w:rsidRPr="00484D6E" w:rsidRDefault="00484D6E" w:rsidP="00484D6E">
                    <w:pPr>
                      <w:rPr>
                        <w:color w:val="FFFFFF"/>
                      </w:rPr>
                    </w:pPr>
                  </w:p>
                </w:txbxContent>
              </v:textbox>
            </v:roundrect>
            <v:shape id="Text Box 96" o:spid="_x0000_s1485"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484D6E" w:rsidRPr="00047E1A" w:rsidRDefault="00484D6E" w:rsidP="00484D6E">
                    <w:pPr>
                      <w:spacing w:after="0" w:line="240" w:lineRule="auto"/>
                      <w:rPr>
                        <w:rFonts w:ascii="Open Sans" w:hAnsi="Open Sans" w:cs="Open Sans"/>
                        <w:color w:val="404040"/>
                        <w:sz w:val="20"/>
                        <w:szCs w:val="20"/>
                      </w:rPr>
                    </w:pPr>
                  </w:p>
                </w:txbxContent>
              </v:textbox>
            </v:shape>
            <v:shape id="Text Box 96" o:spid="_x0000_s1486"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484D6E" w:rsidRPr="00047E1A" w:rsidRDefault="00484D6E" w:rsidP="00484D6E">
                    <w:pPr>
                      <w:spacing w:after="0" w:line="240" w:lineRule="auto"/>
                      <w:rPr>
                        <w:rFonts w:ascii="Open Sans" w:hAnsi="Open Sans" w:cs="Open Sans"/>
                        <w:color w:val="404040"/>
                        <w:sz w:val="20"/>
                        <w:szCs w:val="20"/>
                      </w:rPr>
                    </w:pPr>
                  </w:p>
                </w:txbxContent>
              </v:textbox>
            </v:shape>
            <v:shape id="Text Box 96" o:spid="_x0000_s1487"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88" style="position:absolute;left:1563;top:12373;width:2681;height:1002" arcsize="2160f" fillcolor="#92d050" stroked="f">
              <v:textbox style="mso-next-textbox:#_x0000_s1488">
                <w:txbxContent>
                  <w:p w:rsidR="00EB0F16" w:rsidRPr="00EB0F16" w:rsidRDefault="00EB0F16" w:rsidP="00EB0F16">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EB0F16" w:rsidRPr="00E30792" w:rsidRDefault="00955989" w:rsidP="00EB0F16">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484D6E" w:rsidRPr="00484D6E" w:rsidRDefault="00484D6E" w:rsidP="00484D6E">
                    <w:pPr>
                      <w:spacing w:after="0"/>
                      <w:jc w:val="center"/>
                      <w:rPr>
                        <w:rFonts w:ascii="DistrictThin" w:hAnsi="DistrictThin" w:cs="Calibri"/>
                        <w:color w:val="FFFFFF"/>
                        <w:sz w:val="36"/>
                        <w:szCs w:val="36"/>
                      </w:rPr>
                    </w:pPr>
                  </w:p>
                </w:txbxContent>
              </v:textbox>
            </v:roundrect>
            <v:roundrect id="_x0000_s1489" style="position:absolute;left:7627;top:12373;width:2681;height:1002" arcsize="2160f" fillcolor="#92d050" stroked="f">
              <v:textbox style="mso-next-textbox:#_x0000_s1489">
                <w:txbxContent>
                  <w:p w:rsidR="00EB0F16" w:rsidRPr="00EB0F16" w:rsidRDefault="00EB0F16" w:rsidP="00EB0F16">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EB0F16" w:rsidRPr="00E30792" w:rsidRDefault="00955989" w:rsidP="00EB0F16">
                    <w:pPr>
                      <w:spacing w:after="0"/>
                      <w:jc w:val="center"/>
                      <w:rPr>
                        <w:rFonts w:ascii="DistrictThin" w:hAnsi="DistrictThin" w:cs="Calibri"/>
                        <w:color w:val="FFFFFF"/>
                        <w:sz w:val="28"/>
                        <w:szCs w:val="36"/>
                      </w:rPr>
                    </w:pPr>
                    <w:r>
                      <w:rPr>
                        <w:rFonts w:ascii="Nevis" w:hAnsi="Nevis" w:cs="Calibri"/>
                        <w:color w:val="FFFFFF"/>
                        <w:sz w:val="28"/>
                        <w:szCs w:val="36"/>
                      </w:rPr>
                      <w:t>JAPAN</w:t>
                    </w:r>
                  </w:p>
                  <w:p w:rsidR="00484D6E" w:rsidRPr="00484D6E" w:rsidRDefault="00484D6E" w:rsidP="00484D6E">
                    <w:pPr>
                      <w:rPr>
                        <w:color w:val="FFFFFF"/>
                      </w:rPr>
                    </w:pPr>
                  </w:p>
                </w:txbxContent>
              </v:textbox>
            </v:roundrect>
            <v:roundrect id="_x0000_s1490" style="position:absolute;left:4592;top:12373;width:2681;height:1002" arcsize="2160f" fillcolor="#92d050" stroked="f">
              <v:textbox style="mso-next-textbox:#_x0000_s1490">
                <w:txbxContent>
                  <w:p w:rsidR="00EB0F16" w:rsidRPr="00EB0F16" w:rsidRDefault="00955989" w:rsidP="00EB0F16">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w:t>
                    </w:r>
                    <w:r w:rsidR="00EB0F16">
                      <w:rPr>
                        <w:rFonts w:ascii="Open Sans Light" w:hAnsi="Open Sans Light" w:cs="Open Sans Light"/>
                        <w:color w:val="FFFFFF"/>
                        <w:sz w:val="28"/>
                        <w:szCs w:val="36"/>
                      </w:rPr>
                      <w:t>5%</w:t>
                    </w:r>
                  </w:p>
                  <w:p w:rsidR="00EB0F16" w:rsidRPr="00E30792" w:rsidRDefault="00955989" w:rsidP="00EB0F16">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484D6E" w:rsidRPr="00484D6E" w:rsidRDefault="00484D6E" w:rsidP="00484D6E">
                    <w:pPr>
                      <w:rPr>
                        <w:color w:val="FFFFFF"/>
                      </w:rPr>
                    </w:pPr>
                  </w:p>
                </w:txbxContent>
              </v:textbox>
            </v:roundrect>
            <v:shape id="Text Box 96" o:spid="_x0000_s1491"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92"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484D6E" w:rsidRPr="00047E1A" w:rsidRDefault="00484D6E" w:rsidP="00484D6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602" style="position:absolute;left:2482;top:5492;width:950;height:971" fillcolor="#92d050" stroked="f">
              <v:fill opacity="45875f"/>
            </v:oval>
            <v:oval id="_x0000_s1603" style="position:absolute;left:5219;top:5341;width:563;height:575" fillcolor="#92d050" stroked="f">
              <v:fill opacity="45875f"/>
            </v:oval>
            <v:oval id="_x0000_s1604" style="position:absolute;left:8635;top:6061;width:563;height:575" fillcolor="#92d050" stroked="f">
              <v:fill opacity="45875f"/>
            </v:oval>
            <v:oval id="_x0000_s1605" style="position:absolute;left:7766;top:7116;width:869;height:888" fillcolor="#92d050" stroked="f">
              <v:fill opacity="45875f"/>
            </v:oval>
            <v:oval id="_x0000_s1606" style="position:absolute;left:6710;top:7429;width:674;height:688" fillcolor="#92d050" stroked="f">
              <v:fill opacity="45875f"/>
            </v:oval>
            <v:oval id="_x0000_s1607" style="position:absolute;left:3240;top:6653;width:470;height:480" fillcolor="#92d050" stroked="f">
              <v:fill opacity="45875f"/>
            </v:oval>
            <v:shape id="Text Box 95" o:spid="_x0000_s1609"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EB0F16" w:rsidRPr="00B67F20" w:rsidRDefault="00EB0F16" w:rsidP="00EB0F16">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610"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EB0F16" w:rsidRPr="00EB0F16" w:rsidRDefault="00EB0F16" w:rsidP="00EB0F16">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611"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B19FF" w:rsidRPr="009B19FF" w:rsidRDefault="009B19FF" w:rsidP="009B19FF">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612"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9B19FF" w:rsidRPr="009B19FF" w:rsidRDefault="009B19FF" w:rsidP="009B19FF">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613"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D772F" w:rsidRPr="009B19FF" w:rsidRDefault="007D772F" w:rsidP="007D772F">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614"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D772F" w:rsidRPr="009B19FF" w:rsidRDefault="007D772F" w:rsidP="007D772F">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p>
    <w:p w:rsidR="00484D6E" w:rsidRPr="00484D6E" w:rsidRDefault="00484D6E" w:rsidP="00484D6E">
      <w:pPr>
        <w:spacing w:after="0"/>
        <w:jc w:val="center"/>
        <w:rPr>
          <w:rFonts w:ascii="Nevis" w:hAnsi="Nevis" w:cs="Calibri"/>
          <w:color w:val="FFFFFF"/>
          <w:sz w:val="18"/>
          <w:szCs w:val="36"/>
        </w:rPr>
      </w:pPr>
    </w:p>
    <w:p w:rsidR="00634835" w:rsidRDefault="00484D6E" w:rsidP="00484D6E">
      <w:pPr>
        <w:spacing w:after="0"/>
        <w:jc w:val="center"/>
      </w:pPr>
      <w:r>
        <w:rPr>
          <w:rFonts w:ascii="Nevis" w:hAnsi="Nevis" w:cs="Calibri"/>
          <w:color w:val="FFFFFF"/>
          <w:sz w:val="36"/>
          <w:szCs w:val="36"/>
        </w:rPr>
        <w:t>PROF</w:t>
      </w:r>
      <w:r w:rsidR="00F20BEE">
        <w:br w:type="page"/>
      </w:r>
    </w:p>
    <w:p w:rsidR="00634835" w:rsidRPr="00634835" w:rsidRDefault="00753A35" w:rsidP="00634835">
      <w:r>
        <w:rPr>
          <w:noProof/>
        </w:rPr>
        <w:pict>
          <v:group id="_x0000_s1662" style="position:absolute;margin-left:8.3pt;margin-top:-14.2pt;width:519.55pt;height:622.65pt;z-index:19" coordorigin="1606,2473" coordsize="10391,12453">
            <v:shape id="Text Box 13" o:spid="_x0000_s1493"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0111A6" w:rsidRPr="00C5044D" w:rsidRDefault="000111A6" w:rsidP="000111A6">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002A7DD6">
                      <w:rPr>
                        <w:rFonts w:ascii="Nevis" w:hAnsi="Nevis" w:cs="Calibri"/>
                        <w:color w:val="92D050"/>
                        <w:sz w:val="80"/>
                        <w:szCs w:val="80"/>
                      </w:rPr>
                      <w:t>MILESTONES</w:t>
                    </w:r>
                  </w:p>
                </w:txbxContent>
              </v:textbox>
            </v:shape>
            <v:shapetype id="_x0000_t32" coordsize="21600,21600" o:spt="32" o:oned="t" path="m,l21600,21600e" filled="f">
              <v:path arrowok="t" fillok="f" o:connecttype="none"/>
              <o:lock v:ext="edit" shapetype="t"/>
            </v:shapetype>
            <v:shape id="_x0000_s1498" type="#_x0000_t32" style="position:absolute;left:1693;top:7662;width:10304;height:0" o:connectortype="straight" strokecolor="#bfbfbf"/>
            <v:oval id="_x0000_s1511" style="position:absolute;left:2988;top:7500;width:304;height:304" fillcolor="#92d050" strokecolor="#92d050" strokeweight="4.75pt">
              <v:stroke linestyle="thinThin"/>
            </v:oval>
            <v:oval id="_x0000_s1512" style="position:absolute;left:6363;top:7500;width:304;height:304" fillcolor="#92d050" strokecolor="#92d050" strokeweight="4.75pt">
              <v:stroke linestyle="thinThin"/>
            </v:oval>
            <v:oval id="_x0000_s1513" style="position:absolute;left:9817;top:7500;width:304;height:304" fillcolor="#92d050" strokecolor="#92d050" strokeweight="4.75pt">
              <v:stroke linestyle="thinThin"/>
            </v:oval>
            <v:roundrect id="_x0000_s1521" style="position:absolute;left:2200;top:5306;width:1945;height:1908" arcsize="2160f" fillcolor="#92d050" stroked="f"/>
            <v:roundrect id="_x0000_s1522" style="position:absolute;left:5534;top:5306;width:1945;height:1908" arcsize="2160f" fillcolor="#92d050" stroked="f"/>
            <v:roundrect id="_x0000_s1523" style="position:absolute;left:8952;top:5306;width:1945;height:1908" arcsize="2160f" fillcolor="#92d050" stroked="f"/>
            <v:shape id="Text Box 96" o:spid="_x0000_s1524"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25"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A7DD6" w:rsidRPr="00C5044D" w:rsidRDefault="002A7DD6" w:rsidP="002A7DD6">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sidR="00800523">
                      <w:rPr>
                        <w:rFonts w:ascii="Nevis" w:hAnsi="Nevis" w:cs="Calibri"/>
                        <w:color w:val="92D050"/>
                        <w:sz w:val="36"/>
                        <w:szCs w:val="36"/>
                      </w:rPr>
                      <w:t>PROCESS</w:t>
                    </w:r>
                  </w:p>
                </w:txbxContent>
              </v:textbox>
            </v:shape>
            <v:shape id="Text Box 97" o:spid="_x0000_s1547"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645570" w:rsidRPr="00047E1A" w:rsidRDefault="002A7DD6" w:rsidP="00645570">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r w:rsidR="00645570" w:rsidRPr="00047E1A">
                      <w:rPr>
                        <w:rFonts w:ascii="Open Sans Light" w:hAnsi="Open Sans Light" w:cs="Open Sans Light"/>
                        <w:color w:val="BFBFBF"/>
                        <w:sz w:val="28"/>
                        <w:szCs w:val="28"/>
                      </w:rPr>
                      <w:t>Nunc te</w:t>
                    </w:r>
                    <w:r w:rsidR="00645570" w:rsidRPr="00047E1A">
                      <w:rPr>
                        <w:rFonts w:ascii="Open Sans Light" w:hAnsi="Open Sans Light" w:cs="Open Sans Light"/>
                        <w:color w:val="BFBFBF"/>
                        <w:sz w:val="28"/>
                        <w:szCs w:val="28"/>
                      </w:rPr>
                      <w:t>m</w:t>
                    </w:r>
                    <w:r w:rsidR="00645570" w:rsidRPr="00047E1A">
                      <w:rPr>
                        <w:rFonts w:ascii="Open Sans Light" w:hAnsi="Open Sans Light" w:cs="Open Sans Light"/>
                        <w:color w:val="BFBFBF"/>
                        <w:sz w:val="28"/>
                        <w:szCs w:val="28"/>
                      </w:rPr>
                      <w:t>por luctus interdum. Duis libero leo, consequat ut accumsan eu</w:t>
                    </w:r>
                    <w:r w:rsidR="00645570">
                      <w:rPr>
                        <w:rFonts w:ascii="Open Sans Light" w:hAnsi="Open Sans Light" w:cs="Open Sans Light"/>
                        <w:color w:val="BFBFBF"/>
                        <w:sz w:val="28"/>
                        <w:szCs w:val="28"/>
                      </w:rPr>
                      <w:t>.</w:t>
                    </w:r>
                    <w:r w:rsidR="00645570" w:rsidRPr="00047E1A">
                      <w:rPr>
                        <w:rFonts w:ascii="Open Sans Light" w:hAnsi="Open Sans Light" w:cs="Open Sans Light"/>
                        <w:color w:val="BFBFBF"/>
                        <w:sz w:val="28"/>
                        <w:szCs w:val="28"/>
                      </w:rPr>
                      <w:t xml:space="preserve"> </w:t>
                    </w:r>
                  </w:p>
                  <w:p w:rsidR="002A7DD6" w:rsidRPr="00047E1A" w:rsidRDefault="002A7DD6" w:rsidP="002A7DD6">
                    <w:pPr>
                      <w:spacing w:after="0"/>
                      <w:rPr>
                        <w:rFonts w:ascii="Open Sans Light" w:hAnsi="Open Sans Light" w:cs="Open Sans Light"/>
                        <w:color w:val="BFBFBF"/>
                        <w:sz w:val="28"/>
                        <w:szCs w:val="28"/>
                      </w:rPr>
                    </w:pPr>
                  </w:p>
                </w:txbxContent>
              </v:textbox>
            </v:shape>
            <v:shape id="Text Box 95" o:spid="_x0000_s1615"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205AF" w:rsidRDefault="000205AF" w:rsidP="000205AF">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0205AF" w:rsidRPr="000205AF" w:rsidRDefault="000205AF" w:rsidP="000205AF">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616"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49246E" w:rsidRDefault="0049246E" w:rsidP="0049246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49246E" w:rsidRPr="000205AF" w:rsidRDefault="0049246E" w:rsidP="0049246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617"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49246E" w:rsidRDefault="0049246E" w:rsidP="0049246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49246E" w:rsidRPr="000205AF" w:rsidRDefault="0049246E" w:rsidP="0049246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526"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27"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800523" w:rsidRPr="00C5044D" w:rsidRDefault="00800523" w:rsidP="00800523">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2A7DD6" w:rsidRPr="00C5044D" w:rsidRDefault="002A7DD6" w:rsidP="002A7DD6">
                    <w:pPr>
                      <w:spacing w:after="0"/>
                      <w:rPr>
                        <w:rFonts w:ascii="DistrictThin" w:hAnsi="DistrictThin" w:cs="Calibri"/>
                        <w:color w:val="92D050"/>
                        <w:sz w:val="36"/>
                        <w:szCs w:val="36"/>
                      </w:rPr>
                    </w:pPr>
                  </w:p>
                </w:txbxContent>
              </v:textbox>
            </v:shape>
            <v:shape id="Text Box 96" o:spid="_x0000_s1530"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31"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800523" w:rsidRPr="00C5044D" w:rsidRDefault="00800523" w:rsidP="00800523">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2A7DD6" w:rsidRPr="00C5044D" w:rsidRDefault="002A7DD6" w:rsidP="002A7DD6">
                    <w:pPr>
                      <w:spacing w:after="0"/>
                      <w:rPr>
                        <w:rFonts w:ascii="DistrictThin" w:hAnsi="DistrictThin" w:cs="Calibri"/>
                        <w:color w:val="92D050"/>
                        <w:sz w:val="36"/>
                        <w:szCs w:val="36"/>
                      </w:rPr>
                    </w:pPr>
                  </w:p>
                </w:txbxContent>
              </v:textbox>
            </v:shape>
          </v:group>
        </w:pict>
      </w:r>
    </w:p>
    <w:p w:rsidR="00634835" w:rsidRDefault="00634835" w:rsidP="00484D6E">
      <w:pPr>
        <w:spacing w:after="0"/>
        <w:jc w:val="center"/>
      </w:pPr>
    </w:p>
    <w:p w:rsidR="00634835" w:rsidRDefault="00634835" w:rsidP="00484D6E">
      <w:pPr>
        <w:spacing w:after="0"/>
        <w:jc w:val="center"/>
      </w:pPr>
    </w:p>
    <w:p w:rsidR="00634835" w:rsidRDefault="00634835" w:rsidP="00484D6E">
      <w:pPr>
        <w:spacing w:after="0"/>
        <w:jc w:val="center"/>
      </w:pPr>
    </w:p>
    <w:p w:rsidR="00634835" w:rsidRDefault="00634835" w:rsidP="00634835">
      <w:pPr>
        <w:tabs>
          <w:tab w:val="left" w:pos="6190"/>
        </w:tabs>
        <w:spacing w:after="0"/>
      </w:pPr>
      <w:r>
        <w:tab/>
      </w:r>
    </w:p>
    <w:p w:rsidR="0072375C" w:rsidRPr="00484D6E" w:rsidRDefault="000111A6" w:rsidP="00484D6E">
      <w:pPr>
        <w:spacing w:after="0"/>
        <w:jc w:val="center"/>
        <w:rPr>
          <w:rFonts w:ascii="DistrictThin" w:hAnsi="DistrictThin" w:cs="Calibri"/>
          <w:color w:val="FFFFFF"/>
          <w:sz w:val="36"/>
          <w:szCs w:val="36"/>
        </w:rPr>
      </w:pPr>
      <w:r w:rsidRPr="00634835">
        <w:br w:type="page"/>
      </w:r>
      <w:r w:rsidR="00753A35">
        <w:rPr>
          <w:noProof/>
        </w:rPr>
        <w:lastRenderedPageBreak/>
        <w:pict>
          <v:group id="_x0000_s1663" style="position:absolute;left:0;text-align:left;margin-left:-72.6pt;margin-top:143.55pt;width:521.8pt;height:484.15pt;z-index:20" coordorigin="-12,5319" coordsize="10436,9683">
            <v:shape id="_x0000_s1532" type="#_x0000_t32" style="position:absolute;left:-12;top:7675;width:10304;height:0" o:connectortype="straight" strokecolor="#bfbfbf"/>
            <v:oval id="_x0000_s1533" style="position:absolute;left:1701;top:7513;width:304;height:304" fillcolor="#92d050" strokecolor="#92d050" strokeweight="4.75pt">
              <v:stroke linestyle="thinThin"/>
            </v:oval>
            <v:oval id="_x0000_s1534" style="position:absolute;left:5076;top:7513;width:304;height:304" fillcolor="#92d050" strokecolor="#92d050" strokeweight="4.75pt">
              <v:stroke linestyle="thinThin"/>
            </v:oval>
            <v:oval id="_x0000_s1535" style="position:absolute;left:8530;top:7513;width:304;height:304" fillcolor="#92d050" strokecolor="#92d050" strokeweight="4.75pt">
              <v:stroke linestyle="thinThin"/>
            </v:oval>
            <v:roundrect id="_x0000_s1536" style="position:absolute;left:913;top:5319;width:1945;height:1908" arcsize="2160f" fillcolor="#92d050" stroked="f"/>
            <v:roundrect id="_x0000_s1537" style="position:absolute;left:4247;top:5319;width:1945;height:1908" arcsize="2160f" fillcolor="#92d050" stroked="f"/>
            <v:roundrect id="_x0000_s1538" style="position:absolute;left:7665;top:5319;width:1945;height:1908" arcsize="2160f" fillcolor="#92d050" stroked="f"/>
            <v:shape id="Text Box 96" o:spid="_x0000_s1539"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40"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3F338F" w:rsidRPr="00C5044D" w:rsidRDefault="003F338F" w:rsidP="003F338F">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2A7DD6" w:rsidRPr="00C5044D" w:rsidRDefault="002A7DD6" w:rsidP="002A7DD6">
                    <w:pPr>
                      <w:spacing w:after="0"/>
                      <w:rPr>
                        <w:rFonts w:ascii="DistrictThin" w:hAnsi="DistrictThin" w:cs="Calibri"/>
                        <w:color w:val="92D050"/>
                        <w:sz w:val="36"/>
                        <w:szCs w:val="36"/>
                      </w:rPr>
                    </w:pPr>
                  </w:p>
                </w:txbxContent>
              </v:textbox>
            </v:shape>
            <v:shape id="Text Box 42" o:spid="_x0000_s1549"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A7DD6" w:rsidRPr="002A7DD6" w:rsidRDefault="002A7DD6" w:rsidP="002A7DD6">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2A7DD6" w:rsidRPr="002A7DD6" w:rsidRDefault="002A7DD6" w:rsidP="002A7DD6">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618"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66DE2" w:rsidRDefault="00A74A01"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866DE2" w:rsidRPr="000205AF" w:rsidRDefault="00A74A01"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619"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66DE2" w:rsidRDefault="00A74A01"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866DE2" w:rsidRPr="000205AF" w:rsidRDefault="00866DE2"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w:t>
                    </w:r>
                    <w:r w:rsidR="00A74A01">
                      <w:rPr>
                        <w:rFonts w:ascii="Open Sans Light" w:hAnsi="Open Sans Light" w:cs="Open Sans Light"/>
                        <w:color w:val="FFFFFF"/>
                        <w:sz w:val="48"/>
                        <w:szCs w:val="36"/>
                      </w:rPr>
                      <w:t>6</w:t>
                    </w:r>
                  </w:p>
                </w:txbxContent>
              </v:textbox>
            </v:shape>
            <v:shape id="Text Box 95" o:spid="_x0000_s1620"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66DE2" w:rsidRDefault="00A74A01"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866DE2" w:rsidRPr="000205AF" w:rsidRDefault="00A74A01" w:rsidP="00866DE2">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542"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43"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3F338F" w:rsidRPr="00C5044D" w:rsidRDefault="003F338F" w:rsidP="003F338F">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2A7DD6" w:rsidRPr="00C5044D" w:rsidRDefault="002A7DD6" w:rsidP="002A7DD6">
                    <w:pPr>
                      <w:spacing w:after="0"/>
                      <w:rPr>
                        <w:rFonts w:ascii="DistrictThin" w:hAnsi="DistrictThin" w:cs="Calibri"/>
                        <w:color w:val="92D050"/>
                        <w:sz w:val="36"/>
                        <w:szCs w:val="36"/>
                      </w:rPr>
                    </w:pPr>
                  </w:p>
                </w:txbxContent>
              </v:textbox>
            </v:shape>
            <v:shape id="Text Box 96" o:spid="_x0000_s1545"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2A7DD6" w:rsidRPr="00047E1A" w:rsidRDefault="002A7DD6" w:rsidP="002A7DD6">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46"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3F338F" w:rsidRPr="00C5044D" w:rsidRDefault="003F338F" w:rsidP="003F338F">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2A7DD6" w:rsidRPr="00C5044D" w:rsidRDefault="002A7DD6" w:rsidP="002A7DD6">
                    <w:pPr>
                      <w:spacing w:after="0"/>
                      <w:rPr>
                        <w:rFonts w:ascii="DistrictThin" w:hAnsi="DistrictThin" w:cs="Calibri"/>
                        <w:color w:val="92D050"/>
                        <w:sz w:val="36"/>
                        <w:szCs w:val="36"/>
                      </w:rPr>
                    </w:pPr>
                  </w:p>
                </w:txbxContent>
              </v:textbox>
            </v:shape>
          </v:group>
        </w:pict>
      </w:r>
      <w:r>
        <w:br w:type="page"/>
      </w:r>
      <w:r w:rsidR="00753A35">
        <w:rPr>
          <w:noProof/>
        </w:rPr>
        <w:lastRenderedPageBreak/>
        <w:pict>
          <v:group id="_x0000_s1664" style="position:absolute;left:0;text-align:left;margin-left:8pt;margin-top:2.8pt;width:441.7pt;height:621.7pt;z-index:21" coordorigin="1600,2504" coordsize="8834,12434">
            <v:shape id="Text Box 13" o:spid="_x0000_s1550"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234F43" w:rsidRPr="00C5044D" w:rsidRDefault="00234F43" w:rsidP="00234F43">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00A74A01">
                      <w:rPr>
                        <w:rFonts w:ascii="Nevis" w:hAnsi="Nevis" w:cs="Calibri"/>
                        <w:color w:val="92D05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579"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581"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582"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583"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Text Box 41" o:spid="_x0000_s1621"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A5944" w:rsidRPr="007848FF" w:rsidRDefault="006A5944" w:rsidP="006A5944">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sidR="001A4915">
                      <w:rPr>
                        <w:rFonts w:ascii="Open Sans" w:hAnsi="Open Sans" w:cs="Open Sans"/>
                        <w:i/>
                        <w:color w:val="404040"/>
                        <w:sz w:val="20"/>
                        <w:szCs w:val="20"/>
                      </w:rPr>
                      <w:t xml:space="preserve"> leo, consequat ut accumsan eu</w:t>
                    </w:r>
                  </w:p>
                </w:txbxContent>
              </v:textbox>
            </v:shape>
            <v:shape id="Text Box 42" o:spid="_x0000_s1622"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848FF" w:rsidRPr="0073438D" w:rsidRDefault="006A5944" w:rsidP="007848FF">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6A5944" w:rsidRPr="0073438D" w:rsidRDefault="006A5944" w:rsidP="006A5944">
                    <w:pPr>
                      <w:spacing w:before="240" w:after="0"/>
                      <w:rPr>
                        <w:rFonts w:ascii="Open Sans" w:hAnsi="Open Sans" w:cs="Open Sans"/>
                        <w:color w:val="404040"/>
                        <w:sz w:val="20"/>
                        <w:szCs w:val="20"/>
                      </w:rPr>
                    </w:pPr>
                  </w:p>
                </w:txbxContent>
              </v:textbox>
            </v:shape>
            <v:shape id="Text Box 44" o:spid="_x0000_s1624"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A5944" w:rsidRPr="00C5044D" w:rsidRDefault="00D25827" w:rsidP="006A5944">
                    <w:pPr>
                      <w:spacing w:after="0"/>
                      <w:rPr>
                        <w:rFonts w:ascii="DistrictThin" w:hAnsi="DistrictThin" w:cs="Calibri"/>
                        <w:color w:val="92D050"/>
                        <w:sz w:val="36"/>
                        <w:szCs w:val="36"/>
                      </w:rPr>
                    </w:pPr>
                    <w:r>
                      <w:rPr>
                        <w:rFonts w:ascii="Nevis" w:hAnsi="Nevis" w:cs="Calibri"/>
                        <w:color w:val="92D050"/>
                        <w:sz w:val="36"/>
                        <w:szCs w:val="36"/>
                      </w:rPr>
                      <w:t>PLAN</w:t>
                    </w:r>
                  </w:p>
                </w:txbxContent>
              </v:textbox>
            </v:shape>
            <v:shape id="Text Box 95" o:spid="_x0000_s1625"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C33AF4" w:rsidRPr="00B67F20" w:rsidRDefault="00C33AF4" w:rsidP="00C33AF4">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C33AF4" w:rsidRPr="00B67F20" w:rsidRDefault="00C33AF4" w:rsidP="00C33AF4">
                    <w:pPr>
                      <w:spacing w:after="0"/>
                      <w:jc w:val="center"/>
                      <w:rPr>
                        <w:rFonts w:ascii="DistrictThin" w:hAnsi="DistrictThin" w:cs="Calibri"/>
                        <w:color w:val="FFFFFF"/>
                        <w:sz w:val="28"/>
                        <w:szCs w:val="36"/>
                      </w:rPr>
                    </w:pPr>
                  </w:p>
                </w:txbxContent>
              </v:textbox>
            </v:shape>
            <v:shape id="Text Box 95" o:spid="_x0000_s1626"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C33AF4" w:rsidRPr="00C33AF4" w:rsidRDefault="00C33AF4" w:rsidP="00C33AF4">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C33AF4" w:rsidRPr="00C33AF4" w:rsidRDefault="00C33AF4" w:rsidP="00C33AF4">
                    <w:pPr>
                      <w:spacing w:after="0"/>
                      <w:jc w:val="center"/>
                      <w:rPr>
                        <w:rFonts w:ascii="DistrictThin" w:hAnsi="DistrictThin" w:cs="Calibri"/>
                        <w:color w:val="FFFFFF"/>
                        <w:sz w:val="28"/>
                        <w:szCs w:val="36"/>
                      </w:rPr>
                    </w:pPr>
                  </w:p>
                </w:txbxContent>
              </v:textbox>
            </v:shape>
            <v:shape id="Text Box 95" o:spid="_x0000_s1627"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C33AF4" w:rsidRPr="00C33AF4" w:rsidRDefault="00C33AF4" w:rsidP="00C33AF4">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C33AF4" w:rsidRPr="00C33AF4" w:rsidRDefault="00C33AF4" w:rsidP="00C33AF4">
                    <w:pPr>
                      <w:spacing w:after="0"/>
                      <w:jc w:val="center"/>
                      <w:rPr>
                        <w:rFonts w:ascii="DistrictThin" w:hAnsi="DistrictThin" w:cs="Calibri"/>
                        <w:color w:val="FFFFFF"/>
                        <w:sz w:val="28"/>
                        <w:szCs w:val="36"/>
                      </w:rPr>
                    </w:pPr>
                  </w:p>
                </w:txbxContent>
              </v:textbox>
            </v:shape>
            <v:shape id="Text Box 95" o:spid="_x0000_s1628"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C33AF4" w:rsidRPr="00C33AF4" w:rsidRDefault="00C33AF4" w:rsidP="00C33AF4">
                    <w:pPr>
                      <w:spacing w:after="0"/>
                      <w:jc w:val="center"/>
                      <w:rPr>
                        <w:rFonts w:ascii="DistrictThin" w:hAnsi="DistrictThin" w:cs="Calibri"/>
                        <w:color w:val="FFFFFF"/>
                        <w:sz w:val="28"/>
                        <w:szCs w:val="36"/>
                      </w:rPr>
                    </w:pPr>
                    <w:r>
                      <w:rPr>
                        <w:rFonts w:ascii="Nevis" w:hAnsi="Nevis" w:cs="Calibri"/>
                        <w:color w:val="FFFFFF"/>
                        <w:sz w:val="28"/>
                        <w:szCs w:val="36"/>
                      </w:rPr>
                      <w:t>CONTROL</w:t>
                    </w:r>
                  </w:p>
                  <w:p w:rsidR="00C33AF4" w:rsidRPr="00C33AF4" w:rsidRDefault="00C33AF4" w:rsidP="00C33AF4">
                    <w:pPr>
                      <w:spacing w:after="0"/>
                      <w:jc w:val="center"/>
                      <w:rPr>
                        <w:rFonts w:ascii="DistrictThin" w:hAnsi="DistrictThin" w:cs="Calibri"/>
                        <w:color w:val="FFFFFF"/>
                        <w:sz w:val="28"/>
                        <w:szCs w:val="36"/>
                      </w:rPr>
                    </w:pPr>
                  </w:p>
                </w:txbxContent>
              </v:textbox>
            </v:shape>
            <v:shape id="Text Box 42" o:spid="_x0000_s1640"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25827" w:rsidRPr="0073438D" w:rsidRDefault="00D25827" w:rsidP="00D2582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25827" w:rsidRPr="0073438D" w:rsidRDefault="00D25827" w:rsidP="00D25827">
                    <w:pPr>
                      <w:spacing w:before="240" w:after="0"/>
                      <w:rPr>
                        <w:rFonts w:ascii="Open Sans" w:hAnsi="Open Sans" w:cs="Open Sans"/>
                        <w:color w:val="404040"/>
                        <w:sz w:val="20"/>
                        <w:szCs w:val="20"/>
                      </w:rPr>
                    </w:pPr>
                  </w:p>
                </w:txbxContent>
              </v:textbox>
            </v:shape>
            <v:shape id="Text Box 42" o:spid="_x0000_s1641"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25827" w:rsidRPr="0073438D" w:rsidRDefault="00D25827" w:rsidP="00D2582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25827" w:rsidRPr="0073438D" w:rsidRDefault="00D25827" w:rsidP="00D25827">
                    <w:pPr>
                      <w:spacing w:before="240" w:after="0"/>
                      <w:rPr>
                        <w:rFonts w:ascii="Open Sans" w:hAnsi="Open Sans" w:cs="Open Sans"/>
                        <w:color w:val="404040"/>
                        <w:sz w:val="20"/>
                        <w:szCs w:val="20"/>
                      </w:rPr>
                    </w:pPr>
                  </w:p>
                </w:txbxContent>
              </v:textbox>
            </v:shape>
            <v:shape id="Text Box 42" o:spid="_x0000_s1642"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25827" w:rsidRPr="0073438D" w:rsidRDefault="00D25827" w:rsidP="00D2582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25827" w:rsidRPr="0073438D" w:rsidRDefault="00D25827" w:rsidP="00D25827">
                    <w:pPr>
                      <w:spacing w:before="240" w:after="0"/>
                      <w:rPr>
                        <w:rFonts w:ascii="Open Sans" w:hAnsi="Open Sans" w:cs="Open Sans"/>
                        <w:color w:val="404040"/>
                        <w:sz w:val="20"/>
                        <w:szCs w:val="20"/>
                      </w:rPr>
                    </w:pPr>
                  </w:p>
                </w:txbxContent>
              </v:textbox>
            </v:shape>
            <v:shape id="_x0000_s1643" type="#_x0000_t32" style="position:absolute;left:1600;top:8150;width:8830;height:1" o:connectortype="straight" strokecolor="#bfbfbf"/>
            <v:shape id="_x0000_s1644" type="#_x0000_t32" style="position:absolute;left:1600;top:10393;width:8830;height:1" o:connectortype="straight" strokecolor="#bfbfbf"/>
            <v:shape id="_x0000_s1645" type="#_x0000_t32" style="position:absolute;left:1600;top:12709;width:8830;height:1" o:connectortype="straight" strokecolor="#bfbfbf"/>
            <v:shape id="_x0000_s1646" type="#_x0000_t32" style="position:absolute;left:1600;top:5942;width:8830;height:1" o:connectortype="straight" strokecolor="#bfbfbf"/>
            <v:shape id="_x0000_s1647" type="#_x0000_t32" style="position:absolute;left:1604;top:14937;width:8830;height:1" o:connectortype="straight" strokecolor="#bfbfbf"/>
            <v:shape id="Text Box 41" o:spid="_x0000_s1631"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A4915" w:rsidRPr="007848FF" w:rsidRDefault="001A4915" w:rsidP="001A491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32"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25827" w:rsidRPr="00C5044D" w:rsidRDefault="00D25827" w:rsidP="00D25827">
                    <w:pPr>
                      <w:spacing w:after="0"/>
                      <w:rPr>
                        <w:rFonts w:ascii="DistrictThin" w:hAnsi="DistrictThin" w:cs="Calibri"/>
                        <w:color w:val="92D050"/>
                        <w:sz w:val="36"/>
                        <w:szCs w:val="36"/>
                      </w:rPr>
                    </w:pPr>
                    <w:r>
                      <w:rPr>
                        <w:rFonts w:ascii="Nevis" w:hAnsi="Nevis" w:cs="Calibri"/>
                        <w:color w:val="92D050"/>
                        <w:sz w:val="36"/>
                        <w:szCs w:val="36"/>
                      </w:rPr>
                      <w:t>ORGANIZE</w:t>
                    </w:r>
                  </w:p>
                  <w:p w:rsidR="001A4915" w:rsidRPr="00C5044D" w:rsidRDefault="001A4915" w:rsidP="001A4915">
                    <w:pPr>
                      <w:spacing w:after="0"/>
                      <w:rPr>
                        <w:rFonts w:ascii="DistrictThin" w:hAnsi="DistrictThin" w:cs="Calibri"/>
                        <w:color w:val="92D050"/>
                        <w:sz w:val="36"/>
                        <w:szCs w:val="36"/>
                      </w:rPr>
                    </w:pPr>
                  </w:p>
                </w:txbxContent>
              </v:textbox>
            </v:shape>
            <v:shape id="Text Box 41" o:spid="_x0000_s1635"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A4915" w:rsidRPr="007848FF" w:rsidRDefault="001A4915" w:rsidP="001A491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36"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25827" w:rsidRPr="00C5044D" w:rsidRDefault="00D25827" w:rsidP="00D25827">
                    <w:pPr>
                      <w:spacing w:after="0"/>
                      <w:rPr>
                        <w:rFonts w:ascii="DistrictThin" w:hAnsi="DistrictThin" w:cs="Calibri"/>
                        <w:color w:val="92D050"/>
                        <w:sz w:val="36"/>
                        <w:szCs w:val="36"/>
                      </w:rPr>
                    </w:pPr>
                    <w:r>
                      <w:rPr>
                        <w:rFonts w:ascii="Nevis" w:hAnsi="Nevis" w:cs="Calibri"/>
                        <w:color w:val="92D050"/>
                        <w:sz w:val="36"/>
                        <w:szCs w:val="36"/>
                      </w:rPr>
                      <w:t>MANAGING</w:t>
                    </w:r>
                  </w:p>
                  <w:p w:rsidR="001A4915" w:rsidRPr="00C5044D" w:rsidRDefault="001A4915" w:rsidP="001A4915">
                    <w:pPr>
                      <w:spacing w:after="0"/>
                      <w:rPr>
                        <w:rFonts w:ascii="DistrictThin" w:hAnsi="DistrictThin" w:cs="Calibri"/>
                        <w:color w:val="92D050"/>
                        <w:sz w:val="36"/>
                        <w:szCs w:val="36"/>
                      </w:rPr>
                    </w:pPr>
                  </w:p>
                </w:txbxContent>
              </v:textbox>
            </v:shape>
            <v:shape id="Text Box 41" o:spid="_x0000_s1638"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A4915" w:rsidRPr="007848FF" w:rsidRDefault="001A4915" w:rsidP="001A491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39"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25827" w:rsidRPr="00C5044D" w:rsidRDefault="00D25827" w:rsidP="00D25827">
                    <w:pPr>
                      <w:spacing w:after="0"/>
                      <w:rPr>
                        <w:rFonts w:ascii="DistrictThin" w:hAnsi="DistrictThin" w:cs="Calibri"/>
                        <w:color w:val="92D050"/>
                        <w:sz w:val="36"/>
                        <w:szCs w:val="36"/>
                      </w:rPr>
                    </w:pPr>
                    <w:r>
                      <w:rPr>
                        <w:rFonts w:ascii="Nevis" w:hAnsi="Nevis" w:cs="Calibri"/>
                        <w:color w:val="92D050"/>
                        <w:sz w:val="36"/>
                        <w:szCs w:val="36"/>
                      </w:rPr>
                      <w:t>CONTROL</w:t>
                    </w:r>
                  </w:p>
                  <w:p w:rsidR="001A4915" w:rsidRPr="00C5044D" w:rsidRDefault="001A4915" w:rsidP="001A4915">
                    <w:pPr>
                      <w:spacing w:after="0"/>
                      <w:rPr>
                        <w:rFonts w:ascii="DistrictThin" w:hAnsi="DistrictThin" w:cs="Calibri"/>
                        <w:color w:val="92D050"/>
                        <w:sz w:val="36"/>
                        <w:szCs w:val="36"/>
                      </w:rPr>
                    </w:pPr>
                  </w:p>
                </w:txbxContent>
              </v:textbox>
            </v:shape>
          </v:group>
        </w:pict>
      </w:r>
      <w:r w:rsidR="00234F43">
        <w:br w:type="page"/>
      </w:r>
    </w:p>
    <w:p w:rsidR="0072375C" w:rsidRDefault="00F20BEE" w:rsidP="00E0522B">
      <w:pPr>
        <w:sectPr w:rsidR="0072375C" w:rsidSect="002B3F0D">
          <w:pgSz w:w="11909" w:h="16834" w:code="9"/>
          <w:pgMar w:top="2448" w:right="1440" w:bottom="1440" w:left="1440" w:header="720" w:footer="720" w:gutter="0"/>
          <w:cols w:space="720"/>
          <w:docGrid w:linePitch="360"/>
        </w:sectPr>
      </w:pPr>
      <w:r>
        <w:rPr>
          <w:noProof/>
        </w:rPr>
        <w:pict>
          <v:group id="_x0000_s1443" style="position:absolute;margin-left:4.75pt;margin-top:-23pt;width:439.8pt;height:626.55pt;z-index:-9" coordorigin="1700,2211" coordsize="8796,12531">
            <v:shape id="Text Box 47" o:spid="_x0000_s1444"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style="mso-next-textbox:#Text Box 47" inset="0,0,0,0">
                <w:txbxContent>
                  <w:p w:rsidR="00F20BEE" w:rsidRPr="00C5044D" w:rsidRDefault="00F20BEE" w:rsidP="00F20BEE">
                    <w:pPr>
                      <w:spacing w:after="0"/>
                      <w:rPr>
                        <w:rFonts w:ascii="DistrictThin" w:hAnsi="DistrictThin" w:cs="Calibri"/>
                        <w:color w:val="92D05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C5044D">
                      <w:rPr>
                        <w:rFonts w:ascii="Nevis" w:hAnsi="Nevis" w:cs="Calibri"/>
                        <w:color w:val="92D050"/>
                        <w:sz w:val="80"/>
                        <w:szCs w:val="80"/>
                      </w:rPr>
                      <w:t>PORTFOLIO</w:t>
                    </w:r>
                  </w:p>
                </w:txbxContent>
              </v:textbox>
            </v:shape>
            <v:group id="_x0000_s1445" style="position:absolute;left:1762;top:3540;width:2750;height:5385" coordorigin="1762,3540" coordsize="2750,5385">
              <v:shape id="Text Box 48" o:spid="_x0000_s144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4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1</w:t>
                      </w:r>
                    </w:p>
                  </w:txbxContent>
                </v:textbox>
              </v:shape>
              <v:rect id="_x0000_s1448" style="position:absolute;left:1762;top:3540;width:2728;height:2568" fillcolor="gray" stroked="f"/>
            </v:group>
            <v:group id="_x0000_s1449" style="position:absolute;left:7729;top:3540;width:2750;height:5385" coordorigin="1762,3540" coordsize="2750,5385">
              <v:shape id="Text Box 48" o:spid="_x0000_s145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5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3</w:t>
                      </w:r>
                    </w:p>
                  </w:txbxContent>
                </v:textbox>
              </v:shape>
              <v:rect id="_x0000_s1452" style="position:absolute;left:1762;top:3540;width:2728;height:2568" fillcolor="gray" stroked="f"/>
            </v:group>
            <v:group id="_x0000_s1453" style="position:absolute;left:4736;top:3540;width:2750;height:5385" coordorigin="1762,3540" coordsize="2750,5385">
              <v:shape id="Text Box 48" o:spid="_x0000_s14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2</w:t>
                      </w:r>
                    </w:p>
                  </w:txbxContent>
                </v:textbox>
              </v:shape>
              <v:rect id="_x0000_s1456" style="position:absolute;left:1762;top:3540;width:2728;height:2568" fillcolor="gray" stroked="f"/>
            </v:group>
            <v:group id="_x0000_s1457" style="position:absolute;left:1779;top:9357;width:2750;height:5385" coordorigin="1762,3540" coordsize="2750,5385">
              <v:shape id="Text Box 48" o:spid="_x0000_s145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5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4</w:t>
                      </w:r>
                    </w:p>
                  </w:txbxContent>
                </v:textbox>
              </v:shape>
              <v:rect id="_x0000_s1460" style="position:absolute;left:1762;top:3540;width:2728;height:2568" fillcolor="gray" stroked="f"/>
            </v:group>
            <v:group id="_x0000_s1461" style="position:absolute;left:7746;top:9357;width:2750;height:5385" coordorigin="1762,3540" coordsize="2750,5385">
              <v:shape id="Text Box 48" o:spid="_x0000_s146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6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6</w:t>
                      </w:r>
                    </w:p>
                  </w:txbxContent>
                </v:textbox>
              </v:shape>
              <v:rect id="_x0000_s1464" style="position:absolute;left:1762;top:3540;width:2728;height:2568" fillcolor="gray" stroked="f"/>
            </v:group>
            <v:group id="_x0000_s1465" style="position:absolute;left:4753;top:9357;width:2750;height:5385" coordorigin="1762,3540" coordsize="2750,5385">
              <v:shape id="Text Box 48" o:spid="_x0000_s146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F20BEE" w:rsidRPr="007E489F" w:rsidRDefault="00F20BEE" w:rsidP="00F20BEE">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F20BEE" w:rsidRPr="001B4879" w:rsidRDefault="00F20BEE" w:rsidP="00F20BEE">
                      <w:pPr>
                        <w:spacing w:after="0"/>
                        <w:rPr>
                          <w:rFonts w:ascii="Open Sans" w:hAnsi="Open Sans" w:cs="Open Sans"/>
                          <w:color w:val="404040"/>
                          <w:sz w:val="20"/>
                          <w:szCs w:val="20"/>
                        </w:rPr>
                      </w:pPr>
                    </w:p>
                  </w:txbxContent>
                </v:textbox>
              </v:shape>
              <v:shape id="Text Box 60" o:spid="_x0000_s146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F20BEE" w:rsidRPr="00C5044D" w:rsidRDefault="00F20BEE" w:rsidP="00F20BEE">
                      <w:pPr>
                        <w:spacing w:after="0" w:line="240" w:lineRule="auto"/>
                        <w:rPr>
                          <w:rFonts w:ascii="Nevis" w:hAnsi="Nevis" w:cs="Calibri"/>
                          <w:color w:val="92D050"/>
                          <w:sz w:val="36"/>
                          <w:szCs w:val="36"/>
                        </w:rPr>
                      </w:pPr>
                      <w:r w:rsidRPr="00C5044D">
                        <w:rPr>
                          <w:rFonts w:ascii="Nevis" w:hAnsi="Nevis" w:cs="Calibri"/>
                          <w:color w:val="92D050"/>
                          <w:sz w:val="36"/>
                          <w:szCs w:val="36"/>
                        </w:rPr>
                        <w:t>THIS IS</w:t>
                      </w:r>
                    </w:p>
                    <w:p w:rsidR="00F20BEE" w:rsidRPr="00C5044D" w:rsidRDefault="00F20BEE" w:rsidP="00F20BEE">
                      <w:pPr>
                        <w:spacing w:after="0" w:line="240" w:lineRule="auto"/>
                        <w:rPr>
                          <w:rFonts w:ascii="DistrictThin" w:hAnsi="DistrictThin" w:cs="Calibri"/>
                          <w:color w:val="92D050"/>
                          <w:sz w:val="36"/>
                          <w:szCs w:val="36"/>
                        </w:rPr>
                      </w:pPr>
                      <w:r w:rsidRPr="00C5044D">
                        <w:rPr>
                          <w:rFonts w:ascii="Nevis" w:hAnsi="Nevis" w:cs="Calibri"/>
                          <w:color w:val="92D050"/>
                          <w:sz w:val="36"/>
                          <w:szCs w:val="36"/>
                        </w:rPr>
                        <w:t>PORTFOLIO 5</w:t>
                      </w:r>
                    </w:p>
                  </w:txbxContent>
                </v:textbox>
              </v:shape>
              <v:rect id="_x0000_s1468" style="position:absolute;left:1762;top:3540;width:2728;height:2568" fillcolor="gray" stroked="f"/>
            </v:group>
          </v:group>
        </w:pict>
      </w:r>
    </w:p>
    <w:p w:rsidR="00E0522B" w:rsidRDefault="00753A35" w:rsidP="00E0522B">
      <w:bookmarkStart w:id="0" w:name="_GoBack"/>
      <w:bookmarkEnd w:id="0"/>
      <w:r>
        <w:rPr>
          <w:noProof/>
        </w:rPr>
        <w:lastRenderedPageBreak/>
        <w:pict>
          <v:group id="_x0000_s1665" style="position:absolute;margin-left:8.35pt;margin-top:1.95pt;width:443.6pt;height:625.8pt;z-index:22" coordorigin="1607,2487" coordsize="8872,12516">
            <v:shape id="Text Box 13" o:spid="_x0000_s1567"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BE1C01" w:rsidRPr="00C5044D" w:rsidRDefault="00BE1C01" w:rsidP="00BE1C01">
                    <w:pPr>
                      <w:spacing w:after="0"/>
                      <w:rPr>
                        <w:rFonts w:ascii="DistrictThin" w:hAnsi="DistrictThin" w:cs="Calibri"/>
                        <w:color w:val="92D05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Pr>
                        <w:rFonts w:ascii="Nevis" w:hAnsi="Nevis" w:cs="Calibri"/>
                        <w:color w:val="92D050"/>
                        <w:sz w:val="80"/>
                        <w:szCs w:val="80"/>
                      </w:rPr>
                      <w:t>DETAIL</w:t>
                    </w:r>
                  </w:p>
                </w:txbxContent>
              </v:textbox>
            </v:shape>
            <v:rect id="_x0000_s1570" style="position:absolute;left:1668;top:3930;width:8722;height:4311" fillcolor="gray" stroked="f"/>
            <v:roundrect id="_x0000_s1571" style="position:absolute;left:1668;top:8362;width:2791;height:1071" arcsize="2160f" fillcolor="#92d050" stroked="f"/>
            <v:roundrect id="_x0000_s1572" style="position:absolute;left:4634;top:8362;width:2791;height:1071" arcsize="2160f" fillcolor="#92d050" stroked="f"/>
            <v:roundrect id="_x0000_s1573" style="position:absolute;left:7599;top:8362;width:2791;height:1071" arcsize="2160f" fillcolor="#92d050" stroked="f"/>
            <v:shape id="Text Box 42" o:spid="_x0000_s1574"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A3C77" w:rsidRPr="00354003" w:rsidRDefault="002A3C77" w:rsidP="00354003">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75"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77" inset="0,0,0,0">
                <w:txbxContent>
                  <w:p w:rsidR="004C6BCB" w:rsidRDefault="002A3C77" w:rsidP="002A3C7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4C6BCB" w:rsidRDefault="002A3C77" w:rsidP="004C6BCB">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sidR="004C6BCB">
                      <w:rPr>
                        <w:rFonts w:ascii="Open Sans" w:hAnsi="Open Sans" w:cs="Open Sans"/>
                        <w:color w:val="404040"/>
                        <w:sz w:val="20"/>
                        <w:szCs w:val="20"/>
                      </w:rPr>
                      <w:t>.</w:t>
                    </w:r>
                  </w:p>
                  <w:p w:rsidR="002A3C77" w:rsidRPr="0073438D" w:rsidRDefault="002A3C77" w:rsidP="004C6BCB">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77" type="#_x0000_t202" style="position:absolute;left:6159;top:10864;width:4320;height:4139" filled="f" stroked="f">
              <v:textbox style="mso-next-textbox:#_x0000_s1577">
                <w:txbxContent/>
              </v:textbox>
            </v:shape>
            <v:rect id="_x0000_s1578" style="position:absolute;left:1668;top:6460;width:3732;height:1272" fillcolor="#92d050" stroked="f"/>
            <v:shape id="Text Box 44" o:spid="_x0000_s1655"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4240B1" w:rsidRPr="00AC2E01" w:rsidRDefault="004240B1" w:rsidP="004240B1">
                    <w:pPr>
                      <w:spacing w:after="0"/>
                      <w:rPr>
                        <w:rFonts w:ascii="Nevis" w:hAnsi="Nevis" w:cs="Calibri"/>
                        <w:color w:val="FFFFFF"/>
                        <w:sz w:val="36"/>
                        <w:szCs w:val="36"/>
                      </w:rPr>
                    </w:pPr>
                    <w:r w:rsidRPr="00AC2E01">
                      <w:rPr>
                        <w:rFonts w:ascii="Nevis" w:hAnsi="Nevis" w:cs="Calibri"/>
                        <w:color w:val="FFFFFF"/>
                        <w:sz w:val="36"/>
                        <w:szCs w:val="36"/>
                      </w:rPr>
                      <w:t>PORTFOLIO</w:t>
                    </w:r>
                  </w:p>
                  <w:p w:rsidR="004240B1" w:rsidRPr="00AC2E01" w:rsidRDefault="004240B1" w:rsidP="004240B1">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656"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0E605E" w:rsidRPr="000E605E" w:rsidRDefault="000E605E" w:rsidP="000E605E">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0E605E" w:rsidRPr="000E605E" w:rsidRDefault="000E605E" w:rsidP="000E605E">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657"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0E605E" w:rsidRPr="000E605E" w:rsidRDefault="000E605E" w:rsidP="000E605E">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0E605E" w:rsidRPr="000E605E" w:rsidRDefault="000E605E" w:rsidP="000E605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658"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0E605E" w:rsidRPr="000E605E" w:rsidRDefault="000E605E" w:rsidP="000E605E">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0E605E" w:rsidRPr="000E605E" w:rsidRDefault="000E605E" w:rsidP="000E605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p>
    <w:p w:rsidR="0072375C" w:rsidRDefault="007B3869" w:rsidP="00E0522B">
      <w:pPr>
        <w:rPr>
          <w:b/>
        </w:rPr>
        <w:sectPr w:rsidR="0072375C" w:rsidSect="002B3F0D">
          <w:pgSz w:w="11909" w:h="16834" w:code="9"/>
          <w:pgMar w:top="2448" w:right="1440" w:bottom="1440" w:left="1440" w:header="720" w:footer="720" w:gutter="0"/>
          <w:cols w:space="720"/>
          <w:docGrid w:linePitch="360"/>
        </w:sectPr>
      </w:pPr>
      <w:r>
        <w:rPr>
          <w:b/>
        </w:rPr>
        <w:br w:type="page"/>
      </w:r>
      <w:r>
        <w:rPr>
          <w:b/>
          <w:noProof/>
        </w:rPr>
        <w:lastRenderedPageBreak/>
        <w:pict>
          <v:group id="_x0000_s1584" style="position:absolute;margin-left:-15.05pt;margin-top:3.3pt;width:456.4pt;height:624.75pt;z-index:-7" coordorigin="1327,2241" coordsize="9128,12495">
            <v:shape id="Text Box 91" o:spid="_x0000_s1585"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style="mso-next-textbox:#Text Box 91" inset="0,0,0,0">
                <w:txbxContent>
                  <w:p w:rsidR="007B3869" w:rsidRPr="00C5044D" w:rsidRDefault="007B3869" w:rsidP="007B3869">
                    <w:pPr>
                      <w:spacing w:after="0"/>
                      <w:rPr>
                        <w:rFonts w:ascii="DistrictThin" w:hAnsi="DistrictThin" w:cs="Calibri"/>
                        <w:color w:val="92D05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C5044D">
                      <w:rPr>
                        <w:rFonts w:ascii="Nevis" w:hAnsi="Nevis" w:cs="Calibri"/>
                        <w:color w:val="92D050"/>
                        <w:sz w:val="80"/>
                        <w:szCs w:val="80"/>
                      </w:rPr>
                      <w:t>STUDIES</w:t>
                    </w:r>
                  </w:p>
                </w:txbxContent>
              </v:textbox>
            </v:shape>
            <v:rect id="_x0000_s1586" style="position:absolute;left:1761;top:3539;width:8694;height:3245" fillcolor="gray" stroked="f"/>
            <v:shape id="Text Box 94" o:spid="_x0000_s158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style="mso-next-textbox:#Text Box 94" inset="0,0,0,0">
                <w:txbxContent>
                  <w:p w:rsidR="007B3869" w:rsidRPr="00C63511" w:rsidRDefault="007B3869" w:rsidP="007B3869">
                    <w:pPr>
                      <w:spacing w:after="0"/>
                      <w:rPr>
                        <w:rFonts w:ascii="Open Sans" w:hAnsi="Open Sans" w:cs="Open Sans"/>
                        <w:i/>
                        <w:color w:val="404040"/>
                        <w:sz w:val="20"/>
                        <w:szCs w:val="20"/>
                      </w:rPr>
                    </w:pPr>
                    <w:r w:rsidRPr="00C63511">
                      <w:rPr>
                        <w:rFonts w:ascii="Open Sans" w:hAnsi="Open Sans" w:cs="Open Sans"/>
                        <w:i/>
                        <w:color w:val="404040"/>
                        <w:sz w:val="20"/>
                        <w:szCs w:val="20"/>
                      </w:rPr>
                      <w:t>Mauris quam dolor, cursus at porta et, luctus eget purus. Nunc tempor luctus interdum. Duis libero leo, consequat ut eu, viverra et erat fonec.</w:t>
                    </w:r>
                  </w:p>
                </w:txbxContent>
              </v:textbox>
            </v:shape>
            <v:shape id="Text Box 96" o:spid="_x0000_s1588"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B3869" w:rsidRPr="00047E1A" w:rsidRDefault="007B3869" w:rsidP="007B3869">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589"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style="mso-next-textbox:#Text Box 97" inset="0,0,0,0">
                <w:txbxContent>
                  <w:p w:rsidR="007B3869" w:rsidRPr="00047E1A" w:rsidRDefault="007B3869" w:rsidP="007B3869">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590"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B3869" w:rsidRPr="00C5044D" w:rsidRDefault="007B3869" w:rsidP="007B3869">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sidRPr="00C5044D">
                      <w:rPr>
                        <w:rFonts w:ascii="Nevis" w:hAnsi="Nevis" w:cs="Calibri"/>
                        <w:color w:val="92D050"/>
                        <w:sz w:val="36"/>
                        <w:szCs w:val="36"/>
                      </w:rPr>
                      <w:t>PROFILE</w:t>
                    </w:r>
                  </w:p>
                </w:txbxContent>
              </v:textbox>
            </v:shape>
            <v:shape id="Text Box 93" o:spid="_x0000_s1591"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style="mso-next-textbox:#Text Box 93" inset="0,0,0,0">
                <w:txbxContent>
                  <w:p w:rsidR="007B3869" w:rsidRPr="00C5044D" w:rsidRDefault="007B3869" w:rsidP="007B3869">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PROJECT </w:t>
                    </w:r>
                    <w:r w:rsidRPr="00C5044D">
                      <w:rPr>
                        <w:rFonts w:ascii="Nevis" w:hAnsi="Nevis" w:cs="Calibri"/>
                        <w:color w:val="92D050"/>
                        <w:sz w:val="36"/>
                        <w:szCs w:val="36"/>
                      </w:rPr>
                      <w:t>SPESIFICATION</w:t>
                    </w:r>
                  </w:p>
                </w:txbxContent>
              </v:textbox>
            </v:shape>
            <v:shape id="_x0000_s1592" type="#_x0000_t202" style="position:absolute;left:1327;top:11853;width:9128;height:2883;mso-wrap-edited:f;mso-position-horizontal-relative:page;mso-position-vertical-relative:page" wrapcoords="0 0 21600 0 21600 21600 0 21600 0 0" filled="f" stroked="f">
              <v:fill o:detectmouseclick="t"/>
              <v:textbox style="mso-next-textbox:#_x0000_s159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7B3869" w:rsidRPr="008B7F68" w:rsidRDefault="007B3869"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sz w:val="18"/>
                              <w:szCs w:val="18"/>
                            </w:rPr>
                          </w:pPr>
                          <w:r w:rsidRPr="00C5044D">
                            <w:rPr>
                              <w:rFonts w:ascii="Open Sans" w:hAnsi="Open Sans" w:cs="Open Sans"/>
                              <w:b/>
                              <w:color w:val="92D050"/>
                              <w:sz w:val="18"/>
                              <w:szCs w:val="18"/>
                            </w:rPr>
                            <w:t>Nunc tempor dotai luctus.</w:t>
                          </w:r>
                        </w:p>
                      </w:tc>
                    </w:tr>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b/>
                            </w:rPr>
                          </w:pPr>
                          <w:r w:rsidRPr="007E489F">
                            <w:rPr>
                              <w:rFonts w:ascii="Nevis" w:hAnsi="Nevis"/>
                              <w:b/>
                              <w:color w:val="808080"/>
                            </w:rPr>
                            <w:t>PART II</w:t>
                          </w:r>
                        </w:p>
                      </w:tc>
                      <w:tc>
                        <w:tcPr>
                          <w:tcW w:w="4590" w:type="dxa"/>
                          <w:vAlign w:val="center"/>
                        </w:tcPr>
                        <w:p w:rsidR="007B3869" w:rsidRPr="008B7F68" w:rsidRDefault="007B3869"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rPr>
                          </w:pPr>
                          <w:r w:rsidRPr="00C5044D">
                            <w:rPr>
                              <w:rFonts w:ascii="Open Sans" w:hAnsi="Open Sans" w:cs="Open Sans"/>
                              <w:b/>
                              <w:color w:val="92D050"/>
                              <w:sz w:val="18"/>
                              <w:szCs w:val="18"/>
                            </w:rPr>
                            <w:t>Nunc tempor dotai luctus.</w:t>
                          </w:r>
                        </w:p>
                      </w:tc>
                    </w:tr>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b/>
                            </w:rPr>
                          </w:pPr>
                          <w:r w:rsidRPr="007E489F">
                            <w:rPr>
                              <w:rFonts w:ascii="Nevis" w:hAnsi="Nevis"/>
                              <w:b/>
                              <w:color w:val="808080"/>
                            </w:rPr>
                            <w:t>PART III</w:t>
                          </w:r>
                        </w:p>
                      </w:tc>
                      <w:tc>
                        <w:tcPr>
                          <w:tcW w:w="4590" w:type="dxa"/>
                          <w:vAlign w:val="center"/>
                        </w:tcPr>
                        <w:p w:rsidR="007B3869" w:rsidRPr="008B7F68" w:rsidRDefault="007B3869"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rPr>
                          </w:pPr>
                          <w:r w:rsidRPr="00C5044D">
                            <w:rPr>
                              <w:rFonts w:ascii="Open Sans" w:hAnsi="Open Sans" w:cs="Open Sans"/>
                              <w:b/>
                              <w:color w:val="92D050"/>
                              <w:sz w:val="18"/>
                              <w:szCs w:val="18"/>
                            </w:rPr>
                            <w:t>Nunc tempor dotai luctus.</w:t>
                          </w:r>
                        </w:p>
                      </w:tc>
                    </w:tr>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b/>
                            </w:rPr>
                          </w:pPr>
                          <w:r w:rsidRPr="007E489F">
                            <w:rPr>
                              <w:rFonts w:ascii="Nevis" w:hAnsi="Nevis"/>
                              <w:b/>
                              <w:color w:val="808080"/>
                            </w:rPr>
                            <w:t>PART IV</w:t>
                          </w:r>
                        </w:p>
                      </w:tc>
                      <w:tc>
                        <w:tcPr>
                          <w:tcW w:w="4590" w:type="dxa"/>
                          <w:vAlign w:val="center"/>
                        </w:tcPr>
                        <w:p w:rsidR="007B3869" w:rsidRPr="008B7F68" w:rsidRDefault="007B3869"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rPr>
                          </w:pPr>
                          <w:r w:rsidRPr="00C5044D">
                            <w:rPr>
                              <w:rFonts w:ascii="Open Sans" w:hAnsi="Open Sans" w:cs="Open Sans"/>
                              <w:b/>
                              <w:color w:val="92D050"/>
                              <w:sz w:val="18"/>
                              <w:szCs w:val="18"/>
                            </w:rPr>
                            <w:t>Nunc tempor dotai luctus.</w:t>
                          </w:r>
                        </w:p>
                      </w:tc>
                    </w:tr>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b/>
                            </w:rPr>
                          </w:pPr>
                          <w:r w:rsidRPr="007E489F">
                            <w:rPr>
                              <w:rFonts w:ascii="Nevis" w:hAnsi="Nevis"/>
                              <w:b/>
                              <w:color w:val="808080"/>
                            </w:rPr>
                            <w:t>PART V</w:t>
                          </w:r>
                        </w:p>
                      </w:tc>
                      <w:tc>
                        <w:tcPr>
                          <w:tcW w:w="4590" w:type="dxa"/>
                          <w:vAlign w:val="center"/>
                        </w:tcPr>
                        <w:p w:rsidR="007B3869" w:rsidRPr="008B7F68" w:rsidRDefault="007B3869"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rPr>
                          </w:pPr>
                          <w:r w:rsidRPr="00C5044D">
                            <w:rPr>
                              <w:rFonts w:ascii="Open Sans" w:hAnsi="Open Sans" w:cs="Open Sans"/>
                              <w:b/>
                              <w:color w:val="92D050"/>
                              <w:sz w:val="18"/>
                              <w:szCs w:val="18"/>
                            </w:rPr>
                            <w:t>Nunc tempor dotai luctus.</w:t>
                          </w:r>
                        </w:p>
                      </w:tc>
                    </w:tr>
                    <w:tr w:rsidR="007B3869" w:rsidRPr="00BA31A1" w:rsidTr="0013187B">
                      <w:trPr>
                        <w:cantSplit/>
                        <w:trHeight w:val="454"/>
                      </w:trPr>
                      <w:tc>
                        <w:tcPr>
                          <w:tcW w:w="1548" w:type="dxa"/>
                          <w:shd w:val="clear" w:color="auto" w:fill="auto"/>
                          <w:tcMar>
                            <w:left w:w="0" w:type="dxa"/>
                            <w:right w:w="0" w:type="dxa"/>
                          </w:tcMar>
                          <w:vAlign w:val="center"/>
                        </w:tcPr>
                        <w:p w:rsidR="007B3869" w:rsidRPr="007E489F" w:rsidRDefault="007B3869" w:rsidP="00CF15B0">
                          <w:pPr>
                            <w:spacing w:after="0" w:line="240" w:lineRule="auto"/>
                            <w:rPr>
                              <w:b/>
                            </w:rPr>
                          </w:pPr>
                          <w:r w:rsidRPr="007E489F">
                            <w:rPr>
                              <w:rFonts w:ascii="Nevis" w:hAnsi="Nevis"/>
                              <w:b/>
                              <w:color w:val="808080"/>
                            </w:rPr>
                            <w:t>PART VI</w:t>
                          </w:r>
                        </w:p>
                      </w:tc>
                      <w:tc>
                        <w:tcPr>
                          <w:tcW w:w="4590" w:type="dxa"/>
                          <w:vAlign w:val="center"/>
                        </w:tcPr>
                        <w:p w:rsidR="007B3869" w:rsidRPr="008B7F68" w:rsidRDefault="007B3869"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7B3869" w:rsidRPr="00C5044D" w:rsidRDefault="007B3869" w:rsidP="00D3205C">
                          <w:pPr>
                            <w:spacing w:after="0" w:line="240" w:lineRule="auto"/>
                            <w:jc w:val="right"/>
                            <w:rPr>
                              <w:rFonts w:ascii="Open Sans" w:hAnsi="Open Sans" w:cs="Open Sans"/>
                              <w:b/>
                              <w:color w:val="92D050"/>
                            </w:rPr>
                          </w:pPr>
                          <w:r w:rsidRPr="00C5044D">
                            <w:rPr>
                              <w:rFonts w:ascii="Open Sans" w:hAnsi="Open Sans" w:cs="Open Sans"/>
                              <w:b/>
                              <w:color w:val="92D050"/>
                              <w:sz w:val="18"/>
                              <w:szCs w:val="18"/>
                            </w:rPr>
                            <w:t>Nunc tempor dotai luctus.</w:t>
                          </w:r>
                        </w:p>
                      </w:tc>
                    </w:tr>
                  </w:tbl>
                  <w:p w:rsidR="007B3869" w:rsidRPr="00BA31A1" w:rsidRDefault="007B3869" w:rsidP="007B3869">
                    <w:pPr>
                      <w:rPr>
                        <w:rFonts w:ascii="Segoe UI Light" w:hAnsi="Segoe UI Light"/>
                      </w:rPr>
                    </w:pPr>
                  </w:p>
                </w:txbxContent>
              </v:textbox>
            </v:shape>
          </v:group>
        </w:pict>
      </w:r>
    </w:p>
    <w:p w:rsidR="0072375C" w:rsidRPr="005E2760" w:rsidRDefault="00297F02" w:rsidP="0072375C">
      <w:pPr>
        <w:rPr>
          <w:b/>
        </w:rPr>
      </w:pPr>
      <w:r>
        <w:rPr>
          <w:noProof/>
        </w:rPr>
        <w:lastRenderedPageBreak/>
        <w:pict>
          <v:group id="_x0000_s1323" style="position:absolute;margin-left:-15.25pt;margin-top:2.2pt;width:484.2pt;height:623.8pt;z-index:-14"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C5044D" w:rsidRDefault="00297F02" w:rsidP="0072375C">
                    <w:pPr>
                      <w:spacing w:after="0"/>
                      <w:rPr>
                        <w:rFonts w:ascii="DistrictThin" w:hAnsi="DistrictThin" w:cs="Calibri"/>
                        <w:color w:val="92D050"/>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C5044D">
                      <w:rPr>
                        <w:rFonts w:ascii="Nevis" w:hAnsi="Nevis" w:cs="Calibri"/>
                        <w:color w:val="92D05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5044D" w:rsidRDefault="00281F31"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C5044D" w:rsidRDefault="00281F31" w:rsidP="00281F31">
                          <w:pPr>
                            <w:spacing w:after="0"/>
                            <w:jc w:val="center"/>
                            <w:rPr>
                              <w:rFonts w:ascii="Open Sans" w:hAnsi="Open Sans" w:cs="Open Sans"/>
                              <w:b/>
                              <w:color w:val="92D050"/>
                              <w:sz w:val="24"/>
                            </w:rPr>
                          </w:pPr>
                          <w:r w:rsidRPr="00C5044D">
                            <w:rPr>
                              <w:rFonts w:ascii="Open Sans" w:hAnsi="Open Sans" w:cs="Open Sans"/>
                              <w:b/>
                              <w:color w:val="92D05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C5044D" w:rsidRDefault="00281F31"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7</w:t>
                          </w:r>
                          <w:r w:rsidR="00281F31" w:rsidRPr="00C5044D">
                            <w:rPr>
                              <w:rFonts w:ascii="Open Sans" w:hAnsi="Open Sans" w:cs="Open Sans"/>
                              <w:b/>
                              <w:color w:val="92D05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C5044D" w:rsidRDefault="00281F31"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81F31" w:rsidRPr="00A00202" w:rsidTr="00C5044D">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92D05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5044D" w:rsidRDefault="00297F02" w:rsidP="00297F02">
                          <w:pPr>
                            <w:spacing w:after="0"/>
                            <w:jc w:val="center"/>
                            <w:rPr>
                              <w:rFonts w:ascii="Open Sans" w:hAnsi="Open Sans" w:cs="Open Sans"/>
                              <w:b/>
                              <w:color w:val="92D050"/>
                              <w:sz w:val="24"/>
                            </w:rPr>
                          </w:pPr>
                          <w:r w:rsidRPr="00C5044D">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97F02" w:rsidRPr="00A00202" w:rsidTr="00C5044D">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92D05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5044D" w:rsidRDefault="00297F02" w:rsidP="00297F02">
                          <w:pPr>
                            <w:spacing w:after="0"/>
                            <w:jc w:val="center"/>
                            <w:rPr>
                              <w:rFonts w:ascii="Open Sans" w:hAnsi="Open Sans" w:cs="Open Sans"/>
                              <w:b/>
                              <w:color w:val="92D050"/>
                              <w:sz w:val="24"/>
                            </w:rPr>
                          </w:pPr>
                          <w:r w:rsidRPr="00C5044D">
                            <w:rPr>
                              <w:rFonts w:ascii="Open Sans" w:hAnsi="Open Sans" w:cs="Open Sans"/>
                              <w:b/>
                              <w:color w:val="92D05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5044D" w:rsidRDefault="00297F02" w:rsidP="00281F31">
                          <w:pPr>
                            <w:spacing w:after="0"/>
                            <w:jc w:val="center"/>
                            <w:rPr>
                              <w:rFonts w:ascii="Open Sans" w:hAnsi="Open Sans" w:cs="Open Sans"/>
                              <w:b/>
                              <w:color w:val="92D050"/>
                              <w:sz w:val="24"/>
                            </w:rPr>
                          </w:pPr>
                          <w:r w:rsidRPr="00C5044D">
                            <w:rPr>
                              <w:rFonts w:ascii="Open Sans" w:hAnsi="Open Sans" w:cs="Open Sans"/>
                              <w:b/>
                              <w:color w:val="92D050"/>
                              <w:sz w:val="24"/>
                            </w:rPr>
                            <w:t>$500</w:t>
                          </w:r>
                        </w:p>
                      </w:tc>
                    </w:tr>
                    <w:tr w:rsidR="00297F02" w:rsidRPr="00A00202" w:rsidTr="00C5044D">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92D05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C5044D" w:rsidP="002A1C21">
      <w:pPr>
        <w:rPr>
          <w:noProof/>
        </w:rPr>
      </w:pPr>
      <w:r>
        <w:rPr>
          <w:noProof/>
        </w:rPr>
        <w:lastRenderedPageBreak/>
        <w:pict>
          <v:group id="_x0000_s1395" style="position:absolute;margin-left:6.1pt;margin-top:2.85pt;width:447pt;height:615.95pt;z-index:12" coordorigin="1582,2505" coordsize="8940,12319">
            <v:shape id="Text Box 107" o:spid="_x0000_s1141"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C5044D">
                      <w:rPr>
                        <w:rFonts w:ascii="Nevis" w:hAnsi="Nevis" w:cs="Calibri"/>
                        <w:color w:val="92D050"/>
                        <w:sz w:val="80"/>
                        <w:szCs w:val="80"/>
                      </w:rPr>
                      <w:t>OFFERS</w:t>
                    </w:r>
                  </w:p>
                </w:txbxContent>
              </v:textbox>
            </v:shape>
            <v:shape id="Text Box 138" o:spid="_x0000_s1126"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39" o:spid="_x0000_s1132"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C5044D">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5044D">
                      <w:rPr>
                        <w:rFonts w:ascii="Open Sans Extrabold" w:hAnsi="Open Sans Extrabold" w:cs="Open Sans Extrabold"/>
                        <w:color w:val="92D05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40" o:spid="_x0000_s112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v:shape id="Text Box 128" o:spid="_x0000_s1127"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29" o:spid="_x0000_s1133"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C5044D">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5044D">
                      <w:rPr>
                        <w:rFonts w:ascii="Open Sans Extrabold" w:hAnsi="Open Sans Extrabold" w:cs="Open Sans Extrabold"/>
                        <w:color w:val="92D05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30" o:spid="_x0000_s1130"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128"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v:shape id="Text Box 111" o:spid="_x0000_s113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C5044D">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C5044D">
                      <w:rPr>
                        <w:rFonts w:ascii="Open Sans Extrabold" w:hAnsi="Open Sans Extrabold" w:cs="Open Sans Extrabold"/>
                        <w:color w:val="92D050"/>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v:shape id="Text Box 121" o:spid="_x0000_s1131"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324"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326"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327" type="#_x0000_t75" style="position:absolute;left:7523;top:3992;width:2999;height:2454;visibility:visible" o:preferrelative="f">
              <v:imagedata r:id="rId18" o:title=""/>
            </v:shape>
            <v:rect id="Rectangle 114" o:spid="_x0000_s1135"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138" type="#_x0000_t75" style="position:absolute;left:1582;top:4017;width:3086;height:2452;visibility:visible" o:preferrelative="f">
              <v:imagedata r:id="rId19" o:title=""/>
            </v:shape>
            <v:shape id="Chart 120" o:spid="_x0000_s1325" type="#_x0000_t75" style="position:absolute;left:4465;top:4017;width:3106;height:2405;visibility:visible" o:preferrelative="f">
              <v:imagedata r:id="rId20" o:title=""/>
            </v:shape>
          </v:group>
          <o:OLEObject Type="Embed" ProgID="Excel.Chart.8" ShapeID="Chart 120" DrawAspect="Content" ObjectID="_1449065169" r:id="rId21">
            <o:FieldCodes>\s</o:FieldCodes>
          </o:OLEObject>
          <o:OLEObject Type="Embed" ProgID="Excel.Chart.8" ShapeID="Chart 120" DrawAspect="Content" ObjectID="_1449065170" r:id="rId22">
            <o:FieldCodes>\s</o:FieldCodes>
          </o:OLEObject>
          <o:OLEObject Type="Embed" ProgID="Excel.Chart.8" ShapeID="Chart 120" DrawAspect="Content" ObjectID="_1449065171"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6.55pt;margin-top:3.35pt;width:476.05pt;height:620.55pt;z-index:-13"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C5044D">
                      <w:rPr>
                        <w:rFonts w:ascii="Nevis" w:hAnsi="Nevis" w:cs="Calibri"/>
                        <w:color w:val="92D05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AD76FA" w:rsidRDefault="00217628" w:rsidP="00C5044D">
                      <w:pPr>
                        <w:pStyle w:val="ListParagraph"/>
                        <w:numPr>
                          <w:ilvl w:val="0"/>
                          <w:numId w:val="30"/>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 xml:space="preserve">Mauris quam dolor, cursus at porta et, luctus eget purus. </w:t>
                      </w:r>
                    </w:p>
                    <w:p w:rsidR="00217628" w:rsidRPr="00AD76FA" w:rsidRDefault="00217628" w:rsidP="00C5044D">
                      <w:pPr>
                        <w:pStyle w:val="ListParagraph"/>
                        <w:numPr>
                          <w:ilvl w:val="0"/>
                          <w:numId w:val="30"/>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w:t>
                      </w:r>
                      <w:r w:rsidRPr="00AD76FA">
                        <w:rPr>
                          <w:rFonts w:ascii="Open Sans Semibold" w:hAnsi="Open Sans Semibold" w:cs="Open Sans Semibold"/>
                          <w:color w:val="404040"/>
                          <w:sz w:val="20"/>
                          <w:szCs w:val="20"/>
                        </w:rPr>
                        <w:t>c</w:t>
                      </w:r>
                      <w:r w:rsidRPr="00AD76FA">
                        <w:rPr>
                          <w:rFonts w:ascii="Open Sans Semibold" w:hAnsi="Open Sans Semibold" w:cs="Open Sans Semibold"/>
                          <w:color w:val="404040"/>
                          <w:sz w:val="20"/>
                          <w:szCs w:val="20"/>
                        </w:rPr>
                        <w:t>cumsan eu, viverra et erat</w:t>
                      </w:r>
                    </w:p>
                    <w:p w:rsidR="00217628" w:rsidRPr="00AD76FA" w:rsidRDefault="00217628" w:rsidP="00C5044D">
                      <w:pPr>
                        <w:pStyle w:val="ListParagraph"/>
                        <w:numPr>
                          <w:ilvl w:val="0"/>
                          <w:numId w:val="30"/>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 xml:space="preserve">Donec nec lorem et tellus mollis lobortis. </w:t>
                      </w:r>
                    </w:p>
                    <w:p w:rsidR="00217628" w:rsidRPr="00AD76FA" w:rsidRDefault="00217628" w:rsidP="00C5044D">
                      <w:pPr>
                        <w:pStyle w:val="ListParagraph"/>
                        <w:numPr>
                          <w:ilvl w:val="0"/>
                          <w:numId w:val="30"/>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Proin eu augue augue. Duis id vel</w:t>
                      </w:r>
                      <w:r w:rsidR="00AD76FA">
                        <w:rPr>
                          <w:rFonts w:ascii="Open Sans Semibold" w:hAnsi="Open Sans Semibold" w:cs="Open Sans Semibold"/>
                          <w:color w:val="404040"/>
                          <w:sz w:val="20"/>
                          <w:szCs w:val="20"/>
                        </w:rPr>
                        <w:t>it in arcu accumsan.</w:t>
                      </w:r>
                      <w:r w:rsidRPr="00AD76FA">
                        <w:rPr>
                          <w:rFonts w:ascii="Open Sans Semibold" w:hAnsi="Open Sans Semibold" w:cs="Open Sans Semibold"/>
                          <w:color w:val="404040"/>
                          <w:sz w:val="20"/>
                          <w:szCs w:val="20"/>
                        </w:rPr>
                        <w:t xml:space="preserve">.  </w:t>
                      </w:r>
                    </w:p>
                    <w:p w:rsidR="00217628" w:rsidRPr="00AD76FA" w:rsidRDefault="00217628" w:rsidP="00D52AF9">
                      <w:pPr>
                        <w:rPr>
                          <w:rFonts w:ascii="Open Sans Semibold" w:hAnsi="Open Sans Semibold" w:cs="Open Sans Semibold"/>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92d05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92d05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5.9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AD76FA" w:rsidRDefault="00217628" w:rsidP="00C5044D">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sidR="00AD76FA">
                        <w:rPr>
                          <w:rFonts w:ascii="Open Sans Semibold" w:hAnsi="Open Sans Semibold" w:cs="Open Sans Semibold"/>
                          <w:color w:val="404040"/>
                          <w:sz w:val="20"/>
                          <w:szCs w:val="20"/>
                        </w:rPr>
                        <w:t>lor, cursus at porta et, luctus.</w:t>
                      </w:r>
                    </w:p>
                    <w:p w:rsidR="00217628" w:rsidRPr="00AD76FA" w:rsidRDefault="00217628" w:rsidP="00C5044D">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w:t>
                      </w:r>
                      <w:r w:rsidR="00B01846" w:rsidRPr="00AD76FA">
                        <w:rPr>
                          <w:rFonts w:ascii="Open Sans Semibold" w:hAnsi="Open Sans Semibold" w:cs="Open Sans Semibold"/>
                          <w:color w:val="404040"/>
                          <w:sz w:val="20"/>
                          <w:szCs w:val="20"/>
                        </w:rPr>
                        <w:t>nsequat ut accumsan</w:t>
                      </w:r>
                      <w:r w:rsidR="00AD76FA">
                        <w:rPr>
                          <w:rFonts w:ascii="Open Sans Semibold" w:hAnsi="Open Sans Semibold" w:cs="Open Sans Semibold"/>
                          <w:color w:val="404040"/>
                          <w:sz w:val="20"/>
                          <w:szCs w:val="20"/>
                        </w:rPr>
                        <w:t>.</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92d05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92d05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92d05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AD76FA" w:rsidRPr="00AD76FA" w:rsidRDefault="00AD76FA" w:rsidP="00AD76FA">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AD76FA" w:rsidRPr="00AD76FA" w:rsidRDefault="00AD76FA" w:rsidP="00AD76FA">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92d05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92d05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92d05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92d05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AD76FA" w:rsidRPr="00AD76FA" w:rsidRDefault="00AD76FA" w:rsidP="00AD76FA">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AD76FA" w:rsidRPr="00AD76FA" w:rsidRDefault="00AD76FA" w:rsidP="00AD76FA">
                      <w:pPr>
                        <w:pStyle w:val="ListParagraph"/>
                        <w:numPr>
                          <w:ilvl w:val="0"/>
                          <w:numId w:val="33"/>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92d05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92d05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92d05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92d05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92d05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C5044D"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6" style="position:absolute;margin-left:-8.85pt;margin-top:3.25pt;width:490.9pt;height:623.1pt;z-index:-10"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C5044D" w:rsidRDefault="00217628" w:rsidP="0072375C">
                    <w:pPr>
                      <w:spacing w:after="0"/>
                      <w:rPr>
                        <w:rFonts w:ascii="DistrictThin" w:hAnsi="DistrictThin" w:cs="Calibri"/>
                        <w:color w:val="92D05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C5044D">
                      <w:rPr>
                        <w:rFonts w:ascii="Nevis" w:hAnsi="Nevis" w:cs="Calibri"/>
                        <w:color w:val="92D050"/>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C5044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C5044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92D05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5044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5044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5044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92d05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50;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92d05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92d05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92d05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6;height:1342;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5172" r:id="rId28">
            <o:FieldCodes>\s</o:FieldCodes>
          </o:OLEObject>
          <o:OLEObject Type="Embed" ProgID="Excel.Chart.8" ShapeID="Chart 230" DrawAspect="Content" ObjectID="_1449065173" r:id="rId29">
            <o:FieldCodes>\s</o:FieldCodes>
          </o:OLEObject>
          <o:OLEObject Type="Embed" ProgID="Excel.Chart.8" ShapeID="Chart 233" DrawAspect="Content" ObjectID="_1449065174" r:id="rId30">
            <o:FieldCodes>\s</o:FieldCodes>
          </o:OLEObject>
          <o:OLEObject Type="Embed" ProgID="Excel.Chart.8" ShapeID="Chart 223" DrawAspect="Content" ObjectID="_1449065175" r:id="rId31">
            <o:FieldCodes>\s</o:FieldCodes>
          </o:OLEObject>
        </w:pict>
      </w:r>
    </w:p>
    <w:p w:rsidR="0072375C" w:rsidRPr="002168AD" w:rsidRDefault="005943A8" w:rsidP="0072375C">
      <w:pPr>
        <w:rPr>
          <w:b/>
        </w:rPr>
      </w:pPr>
      <w:r>
        <w:rPr>
          <w:noProof/>
        </w:rPr>
        <w:lastRenderedPageBreak/>
        <w:pict>
          <v:group id="_x0000_s1355" style="position:absolute;margin-left:-62.4pt;margin-top:4.4pt;width:523.5pt;height:623.05pt;z-index:-12"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C5044D" w:rsidRDefault="00217628" w:rsidP="0072375C">
                    <w:pPr>
                      <w:spacing w:after="0"/>
                      <w:rPr>
                        <w:rFonts w:ascii="DistrictThin" w:hAnsi="DistrictThin" w:cs="Calibri"/>
                        <w:color w:val="92D05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C5044D">
                      <w:rPr>
                        <w:rFonts w:ascii="Nevis" w:hAnsi="Nevis" w:cs="Calibri"/>
                        <w:color w:val="92D05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AD76FA" w:rsidRDefault="00217628" w:rsidP="0072375C">
                      <w:pPr>
                        <w:spacing w:after="0"/>
                        <w:rPr>
                          <w:rFonts w:ascii="Open Sans Light" w:hAnsi="Open Sans Light" w:cs="Open Sans Light"/>
                          <w:color w:val="404040"/>
                          <w:sz w:val="20"/>
                          <w:szCs w:val="20"/>
                        </w:rPr>
                      </w:pPr>
                      <w:r w:rsidRPr="00AD76FA">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C5044D">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92D05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C5044D" w:rsidRDefault="00091114" w:rsidP="00CF15B0">
                            <w:pPr>
                              <w:spacing w:after="0" w:line="240" w:lineRule="auto"/>
                              <w:jc w:val="center"/>
                              <w:rPr>
                                <w:rFonts w:ascii="Open Sans" w:hAnsi="Open Sans" w:cs="Open Sans"/>
                                <w:b/>
                                <w:color w:val="92D050"/>
                                <w:sz w:val="24"/>
                                <w:szCs w:val="18"/>
                              </w:rPr>
                            </w:pPr>
                            <w:r w:rsidRPr="00C5044D">
                              <w:rPr>
                                <w:rFonts w:ascii="Open Sans" w:hAnsi="Open Sans" w:cs="Open Sans"/>
                                <w:color w:val="92D050"/>
                                <w:szCs w:val="18"/>
                              </w:rPr>
                              <w:t>02/5/2013</w:t>
                            </w:r>
                          </w:p>
                        </w:tc>
                        <w:tc>
                          <w:tcPr>
                            <w:tcW w:w="1454" w:type="dxa"/>
                            <w:shd w:val="clear" w:color="auto" w:fill="EAF1DD"/>
                            <w:vAlign w:val="center"/>
                          </w:tcPr>
                          <w:p w:rsidR="00091114" w:rsidRPr="00C5044D" w:rsidRDefault="00091114" w:rsidP="00CF15B0">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500</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C5044D" w:rsidRDefault="00091114" w:rsidP="00CF15B0">
                            <w:pPr>
                              <w:spacing w:after="0" w:line="240" w:lineRule="auto"/>
                              <w:jc w:val="center"/>
                              <w:rPr>
                                <w:rFonts w:ascii="Open Sans" w:hAnsi="Open Sans" w:cs="Open Sans"/>
                                <w:b/>
                                <w:color w:val="92D050"/>
                                <w:sz w:val="24"/>
                                <w:szCs w:val="18"/>
                              </w:rPr>
                            </w:pPr>
                            <w:r w:rsidRPr="00C5044D">
                              <w:rPr>
                                <w:rFonts w:ascii="Open Sans" w:hAnsi="Open Sans" w:cs="Open Sans"/>
                                <w:color w:val="92D050"/>
                                <w:szCs w:val="18"/>
                              </w:rPr>
                              <w:t>02/9/2013</w:t>
                            </w:r>
                          </w:p>
                        </w:tc>
                        <w:tc>
                          <w:tcPr>
                            <w:tcW w:w="1454" w:type="dxa"/>
                            <w:shd w:val="clear" w:color="auto" w:fill="EAF1DD"/>
                            <w:vAlign w:val="center"/>
                          </w:tcPr>
                          <w:p w:rsidR="00091114" w:rsidRPr="00C5044D" w:rsidRDefault="00091114" w:rsidP="00CF15B0">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400</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C5044D" w:rsidRDefault="00091114" w:rsidP="00CF15B0">
                            <w:pPr>
                              <w:spacing w:after="0" w:line="240" w:lineRule="auto"/>
                              <w:jc w:val="center"/>
                              <w:rPr>
                                <w:rFonts w:ascii="Open Sans" w:hAnsi="Open Sans" w:cs="Open Sans"/>
                                <w:b/>
                                <w:color w:val="92D050"/>
                                <w:sz w:val="20"/>
                                <w:szCs w:val="20"/>
                              </w:rPr>
                            </w:pPr>
                            <w:r w:rsidRPr="00C5044D">
                              <w:rPr>
                                <w:rFonts w:ascii="Open Sans" w:hAnsi="Open Sans" w:cs="Open Sans"/>
                                <w:color w:val="92D050"/>
                                <w:szCs w:val="18"/>
                              </w:rPr>
                              <w:t>02/5/2014</w:t>
                            </w:r>
                          </w:p>
                        </w:tc>
                        <w:tc>
                          <w:tcPr>
                            <w:tcW w:w="1454" w:type="dxa"/>
                            <w:shd w:val="clear" w:color="auto" w:fill="EAF1DD"/>
                            <w:vAlign w:val="center"/>
                          </w:tcPr>
                          <w:p w:rsidR="00091114" w:rsidRPr="00C5044D" w:rsidRDefault="00091114" w:rsidP="00CF15B0">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C5044D">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92D05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C5044D" w:rsidRDefault="005943A8" w:rsidP="00CF15B0">
                            <w:pPr>
                              <w:spacing w:after="0" w:line="240" w:lineRule="auto"/>
                              <w:jc w:val="center"/>
                              <w:rPr>
                                <w:rFonts w:ascii="Open Sans" w:hAnsi="Open Sans" w:cs="Open Sans"/>
                                <w:b/>
                                <w:color w:val="92D050"/>
                                <w:sz w:val="24"/>
                                <w:szCs w:val="18"/>
                              </w:rPr>
                            </w:pPr>
                            <w:r w:rsidRPr="00C5044D">
                              <w:rPr>
                                <w:rFonts w:ascii="Open Sans" w:hAnsi="Open Sans" w:cs="Open Sans"/>
                                <w:color w:val="92D050"/>
                                <w:szCs w:val="18"/>
                              </w:rPr>
                              <w:t>02/5/2013</w:t>
                            </w:r>
                          </w:p>
                        </w:tc>
                        <w:tc>
                          <w:tcPr>
                            <w:tcW w:w="1454" w:type="dxa"/>
                            <w:shd w:val="clear" w:color="auto" w:fill="EAF1DD"/>
                            <w:vAlign w:val="center"/>
                          </w:tcPr>
                          <w:p w:rsidR="005943A8" w:rsidRPr="00C5044D" w:rsidRDefault="005943A8" w:rsidP="005943A8">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800</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C5044D" w:rsidRDefault="005943A8" w:rsidP="00CF15B0">
                            <w:pPr>
                              <w:spacing w:after="0" w:line="240" w:lineRule="auto"/>
                              <w:jc w:val="center"/>
                              <w:rPr>
                                <w:rFonts w:ascii="Open Sans" w:hAnsi="Open Sans" w:cs="Open Sans"/>
                                <w:b/>
                                <w:color w:val="92D050"/>
                                <w:sz w:val="24"/>
                                <w:szCs w:val="18"/>
                              </w:rPr>
                            </w:pPr>
                            <w:r w:rsidRPr="00C5044D">
                              <w:rPr>
                                <w:rFonts w:ascii="Open Sans" w:hAnsi="Open Sans" w:cs="Open Sans"/>
                                <w:color w:val="92D050"/>
                                <w:szCs w:val="18"/>
                              </w:rPr>
                              <w:t>02/9/2013</w:t>
                            </w:r>
                          </w:p>
                        </w:tc>
                        <w:tc>
                          <w:tcPr>
                            <w:tcW w:w="1454" w:type="dxa"/>
                            <w:shd w:val="clear" w:color="auto" w:fill="EAF1DD"/>
                            <w:vAlign w:val="center"/>
                          </w:tcPr>
                          <w:p w:rsidR="005943A8" w:rsidRPr="00C5044D" w:rsidRDefault="005943A8" w:rsidP="00CF15B0">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400</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C5044D" w:rsidRDefault="005943A8" w:rsidP="00CF15B0">
                            <w:pPr>
                              <w:spacing w:after="0" w:line="240" w:lineRule="auto"/>
                              <w:jc w:val="center"/>
                              <w:rPr>
                                <w:rFonts w:ascii="Open Sans" w:hAnsi="Open Sans" w:cs="Open Sans"/>
                                <w:b/>
                                <w:color w:val="92D050"/>
                                <w:sz w:val="20"/>
                                <w:szCs w:val="20"/>
                              </w:rPr>
                            </w:pPr>
                            <w:r w:rsidRPr="00C5044D">
                              <w:rPr>
                                <w:rFonts w:ascii="Open Sans" w:hAnsi="Open Sans" w:cs="Open Sans"/>
                                <w:color w:val="92D050"/>
                                <w:szCs w:val="18"/>
                              </w:rPr>
                              <w:t>02/5/2014</w:t>
                            </w:r>
                          </w:p>
                        </w:tc>
                        <w:tc>
                          <w:tcPr>
                            <w:tcW w:w="1454" w:type="dxa"/>
                            <w:shd w:val="clear" w:color="auto" w:fill="EAF1DD"/>
                            <w:vAlign w:val="center"/>
                          </w:tcPr>
                          <w:p w:rsidR="005943A8" w:rsidRPr="00C5044D" w:rsidRDefault="005943A8" w:rsidP="005943A8">
                            <w:pPr>
                              <w:spacing w:after="0" w:line="240" w:lineRule="auto"/>
                              <w:jc w:val="center"/>
                              <w:rPr>
                                <w:rFonts w:ascii="Open Sans" w:hAnsi="Open Sans" w:cs="Open Sans"/>
                                <w:b/>
                                <w:color w:val="92D050"/>
                                <w:sz w:val="24"/>
                              </w:rPr>
                            </w:pPr>
                            <w:r w:rsidRPr="00C5044D">
                              <w:rPr>
                                <w:rFonts w:ascii="Open Sans" w:hAnsi="Open Sans" w:cs="Open Sans"/>
                                <w:b/>
                                <w:color w:val="92D05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style="mso-next-textbox:#Text Box 237"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style="mso-next-textbox:#Text Box 235"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C5044D">
                      <w:rPr>
                        <w:rFonts w:ascii="Nevis" w:hAnsi="Nevis" w:cs="Calibri"/>
                        <w:color w:val="92D05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C5044D" w:rsidRDefault="00217628" w:rsidP="0072375C">
                      <w:pPr>
                        <w:spacing w:after="0"/>
                        <w:rPr>
                          <w:rFonts w:ascii="DistrictThin" w:hAnsi="DistrictThin" w:cs="Calibri"/>
                          <w:color w:val="92D050"/>
                          <w:sz w:val="36"/>
                          <w:szCs w:val="36"/>
                        </w:rPr>
                      </w:pPr>
                      <w:r w:rsidRPr="00B33306">
                        <w:rPr>
                          <w:rFonts w:ascii="Open Sans" w:hAnsi="Open Sans" w:cs="Open Sans"/>
                          <w:color w:val="BFBFBF"/>
                          <w:sz w:val="36"/>
                          <w:szCs w:val="36"/>
                        </w:rPr>
                        <w:t xml:space="preserve">SPECIAL </w:t>
                      </w:r>
                      <w:r w:rsidRPr="00C5044D">
                        <w:rPr>
                          <w:rFonts w:ascii="Nevis" w:hAnsi="Nevis" w:cs="Calibri"/>
                          <w:color w:val="92D05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C5044D" w:rsidRDefault="00217628" w:rsidP="0072375C">
                      <w:pPr>
                        <w:spacing w:after="0"/>
                        <w:rPr>
                          <w:rFonts w:ascii="DistrictThin" w:hAnsi="DistrictThin" w:cs="Calibri"/>
                          <w:color w:val="92D050"/>
                          <w:sz w:val="36"/>
                          <w:szCs w:val="36"/>
                        </w:rPr>
                      </w:pPr>
                      <w:r w:rsidRPr="00B33306">
                        <w:rPr>
                          <w:rFonts w:ascii="Open Sans" w:hAnsi="Open Sans" w:cs="Open Sans"/>
                          <w:color w:val="BFBFBF"/>
                          <w:sz w:val="36"/>
                          <w:szCs w:val="36"/>
                        </w:rPr>
                        <w:t xml:space="preserve">SPECIAL </w:t>
                      </w:r>
                      <w:r w:rsidRPr="00C5044D">
                        <w:rPr>
                          <w:rFonts w:ascii="Nevis" w:hAnsi="Nevis" w:cs="Calibri"/>
                          <w:color w:val="92D050"/>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C5044D">
                        <w:rPr>
                          <w:rFonts w:ascii="Nevis" w:hAnsi="Nevis" w:cs="Calibri"/>
                          <w:color w:val="92D050"/>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C5044D">
                        <w:rPr>
                          <w:rFonts w:ascii="Open Sans" w:hAnsi="Open Sans" w:cs="Open Sans"/>
                          <w:color w:val="92D050"/>
                          <w:sz w:val="36"/>
                          <w:szCs w:val="36"/>
                        </w:rPr>
                        <w:t xml:space="preserve"> </w:t>
                      </w:r>
                      <w:r w:rsidRPr="00C5044D">
                        <w:rPr>
                          <w:rFonts w:ascii="Nevis" w:hAnsi="Nevis" w:cs="Calibri"/>
                          <w:color w:val="92D050"/>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style="mso-next-textbox:#Text Box 254"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style="mso-next-textbox:#Text Box 255"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C5044D">
                        <w:rPr>
                          <w:rFonts w:ascii="Open Sans" w:hAnsi="Open Sans" w:cs="Open Sans"/>
                          <w:color w:val="92D050"/>
                          <w:sz w:val="36"/>
                          <w:szCs w:val="36"/>
                        </w:rPr>
                        <w:t xml:space="preserve"> </w:t>
                      </w:r>
                      <w:r w:rsidRPr="00C5044D">
                        <w:rPr>
                          <w:rFonts w:ascii="Nevis" w:hAnsi="Nevis" w:cs="Calibri"/>
                          <w:color w:val="92D05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4.3pt;margin-top:3.6pt;width:455.5pt;height:625.1pt;z-index:-16"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style="mso-next-textbox:#Text Box 257"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C5044D">
                      <w:rPr>
                        <w:rFonts w:ascii="Nevis" w:hAnsi="Nevis" w:cs="Calibri"/>
                        <w:color w:val="92D05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style="mso-next-textbox:#Text Box 266"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style="mso-next-textbox:#Text Box 276" inset="0,0,0,0">
                <w:txbxContent>
                  <w:p w:rsidR="00217628" w:rsidRPr="00C5044D" w:rsidRDefault="00217628" w:rsidP="0072375C">
                    <w:pPr>
                      <w:spacing w:after="0"/>
                      <w:rPr>
                        <w:rFonts w:ascii="DistrictThin" w:hAnsi="DistrictThin" w:cs="Calibri"/>
                        <w:color w:val="92D050"/>
                        <w:sz w:val="36"/>
                        <w:szCs w:val="36"/>
                      </w:rPr>
                    </w:pPr>
                    <w:r w:rsidRPr="00533C54">
                      <w:rPr>
                        <w:rFonts w:ascii="Open Sans" w:hAnsi="Open Sans" w:cs="Open Sans"/>
                        <w:color w:val="BFBFBF"/>
                        <w:sz w:val="36"/>
                        <w:szCs w:val="36"/>
                      </w:rPr>
                      <w:t xml:space="preserve">SPECIAL </w:t>
                    </w:r>
                    <w:r w:rsidRPr="00C5044D">
                      <w:rPr>
                        <w:rFonts w:ascii="Nevis" w:hAnsi="Nevis" w:cs="Calibri"/>
                        <w:color w:val="92D05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92d050" stroked="f" strokeweight="2pt">
                <v:textbox style="mso-next-textbox:#Rectangular Callout 275">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style="mso-next-textbox:#Text Box 277" inset="0,0,0,0">
                  <w:txbxContent>
                    <w:p w:rsidR="00217628" w:rsidRPr="00533C54" w:rsidRDefault="00074305" w:rsidP="0072375C">
                      <w:pPr>
                        <w:spacing w:after="0"/>
                        <w:rPr>
                          <w:rFonts w:ascii="Open Sans Light" w:hAnsi="Open Sans Light" w:cs="Open Sans Light"/>
                          <w:color w:val="404040"/>
                          <w:sz w:val="32"/>
                          <w:szCs w:val="32"/>
                        </w:rPr>
                      </w:pPr>
                      <w:r w:rsidRPr="00C5044D">
                        <w:rPr>
                          <w:rFonts w:ascii="Open Sans Extrabold" w:hAnsi="Open Sans Extrabold" w:cs="Open Sans Extrabold"/>
                          <w:color w:val="92D05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C5044D">
                        <w:rPr>
                          <w:rFonts w:ascii="Open Sans Extrabold" w:hAnsi="Open Sans Extrabold" w:cs="Open Sans Extrabold"/>
                          <w:color w:val="92D05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92d050" stroked="f" strokeweight="2pt">
                <v:textbox style="mso-next-textbox:#Rectangular Callout 282">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style="mso-next-textbox:#Text Box 283" inset="0,0,0,0">
                  <w:txbxContent>
                    <w:p w:rsidR="00EF4C02" w:rsidRPr="00533C54" w:rsidRDefault="00EF4C02" w:rsidP="00EF4C02">
                      <w:pPr>
                        <w:spacing w:after="0"/>
                        <w:rPr>
                          <w:rFonts w:ascii="Open Sans Light" w:hAnsi="Open Sans Light" w:cs="Open Sans Light"/>
                          <w:color w:val="404040"/>
                          <w:sz w:val="32"/>
                          <w:szCs w:val="32"/>
                        </w:rPr>
                      </w:pPr>
                      <w:r w:rsidRPr="00C5044D">
                        <w:rPr>
                          <w:rFonts w:ascii="Open Sans Extrabold" w:hAnsi="Open Sans Extrabold" w:cs="Open Sans Extrabold"/>
                          <w:color w:val="92D05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C5044D">
                        <w:rPr>
                          <w:rFonts w:ascii="Open Sans Extrabold" w:hAnsi="Open Sans Extrabold" w:cs="Open Sans Extrabold"/>
                          <w:color w:val="92D05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style="mso-next-textbox:#Text Box 263"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style="mso-next-textbox:#Text Box 264"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style="mso-next-textbox:#Text Box 265"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style="mso-next-textbox:#Text Box 268"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style="mso-next-textbox:#Text Box 271"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style="mso-next-textbox:#Text Box 272"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style="mso-next-textbox:#Text Box 267"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9.5pt;margin-top:2.25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C5044D">
                      <w:rPr>
                        <w:rFonts w:ascii="Nevis" w:hAnsi="Nevis" w:cs="Calibri"/>
                        <w:color w:val="92D05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C5044D" w:rsidRDefault="00217628" w:rsidP="004F5F37">
                    <w:pPr>
                      <w:spacing w:after="0"/>
                      <w:rPr>
                        <w:rFonts w:ascii="DistrictThin" w:hAnsi="DistrictThin" w:cs="Calibri"/>
                        <w:color w:val="92D050"/>
                        <w:sz w:val="36"/>
                        <w:szCs w:val="36"/>
                      </w:rPr>
                    </w:pPr>
                    <w:r w:rsidRPr="001C7A7C">
                      <w:rPr>
                        <w:rFonts w:ascii="Open Sans" w:hAnsi="Open Sans" w:cs="Open Sans"/>
                        <w:color w:val="BFBFBF"/>
                        <w:sz w:val="36"/>
                        <w:szCs w:val="36"/>
                      </w:rPr>
                      <w:t xml:space="preserve">CONTACT </w:t>
                    </w:r>
                    <w:r w:rsidRPr="00C5044D">
                      <w:rPr>
                        <w:rFonts w:ascii="Nevis" w:hAnsi="Nevis" w:cs="Calibri"/>
                        <w:color w:val="92D05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5"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C5044D" w:rsidRDefault="00217628" w:rsidP="00390FF2">
                      <w:pPr>
                        <w:spacing w:after="0"/>
                        <w:rPr>
                          <w:rFonts w:ascii="DistrictThin" w:hAnsi="DistrictThin" w:cs="Calibri"/>
                          <w:color w:val="92D050"/>
                          <w:sz w:val="80"/>
                          <w:szCs w:val="80"/>
                        </w:rPr>
                      </w:pPr>
                      <w:r w:rsidRPr="00B01642">
                        <w:rPr>
                          <w:rFonts w:ascii="Open Sans" w:hAnsi="Open Sans" w:cs="Open Sans"/>
                          <w:color w:val="BFBFBF"/>
                          <w:sz w:val="80"/>
                          <w:szCs w:val="80"/>
                        </w:rPr>
                        <w:t xml:space="preserve">PROJECT </w:t>
                      </w:r>
                      <w:r w:rsidRPr="00C5044D">
                        <w:rPr>
                          <w:rFonts w:ascii="Nevis" w:hAnsi="Nevis" w:cs="Calibri"/>
                          <w:color w:val="92D050"/>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2C5144">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AF1DD"/>
                            <w:tcMar>
                              <w:left w:w="0" w:type="dxa"/>
                              <w:right w:w="0" w:type="dxa"/>
                            </w:tcMar>
                            <w:vAlign w:val="center"/>
                          </w:tcPr>
                          <w:p w:rsidR="005E03E0" w:rsidRPr="00C5044D" w:rsidRDefault="005E03E0" w:rsidP="007016E5">
                            <w:pPr>
                              <w:spacing w:after="0" w:line="240" w:lineRule="auto"/>
                              <w:rPr>
                                <w:rFonts w:ascii="Open Sans" w:hAnsi="Open Sans" w:cs="Open Sans"/>
                                <w:b/>
                                <w:color w:val="92D050"/>
                                <w:szCs w:val="20"/>
                              </w:rPr>
                            </w:pPr>
                            <w:r w:rsidRPr="00C5044D">
                              <w:rPr>
                                <w:rFonts w:ascii="Open Sans" w:hAnsi="Open Sans" w:cs="Open Sans"/>
                                <w:b/>
                                <w:color w:val="92D050"/>
                                <w:szCs w:val="20"/>
                              </w:rPr>
                              <w:t>DETAIL</w:t>
                            </w:r>
                          </w:p>
                        </w:tc>
                        <w:tc>
                          <w:tcPr>
                            <w:tcW w:w="3019" w:type="dxa"/>
                            <w:shd w:val="clear" w:color="auto" w:fill="EAF1DD"/>
                            <w:vAlign w:val="center"/>
                          </w:tcPr>
                          <w:p w:rsidR="005E03E0" w:rsidRPr="00C5044D" w:rsidRDefault="005E03E0" w:rsidP="007016E5">
                            <w:pPr>
                              <w:spacing w:after="0" w:line="240" w:lineRule="auto"/>
                              <w:rPr>
                                <w:rFonts w:ascii="Open Sans" w:hAnsi="Open Sans" w:cs="Open Sans"/>
                                <w:b/>
                                <w:color w:val="92D050"/>
                                <w:szCs w:val="20"/>
                              </w:rPr>
                            </w:pPr>
                            <w:r w:rsidRPr="00C5044D">
                              <w:rPr>
                                <w:rFonts w:ascii="Open Sans" w:hAnsi="Open Sans" w:cs="Open Sans"/>
                                <w:b/>
                                <w:color w:val="92D050"/>
                                <w:szCs w:val="20"/>
                              </w:rPr>
                              <w:t>COMPANY</w:t>
                            </w:r>
                          </w:p>
                        </w:tc>
                        <w:tc>
                          <w:tcPr>
                            <w:tcW w:w="2318" w:type="dxa"/>
                            <w:shd w:val="clear" w:color="auto" w:fill="EAF1DD"/>
                            <w:vAlign w:val="center"/>
                          </w:tcPr>
                          <w:p w:rsidR="005E03E0" w:rsidRPr="00C5044D" w:rsidRDefault="005E03E0" w:rsidP="007016E5">
                            <w:pPr>
                              <w:spacing w:after="0" w:line="240" w:lineRule="auto"/>
                              <w:rPr>
                                <w:rFonts w:ascii="Open Sans" w:hAnsi="Open Sans" w:cs="Open Sans"/>
                                <w:b/>
                                <w:color w:val="92D050"/>
                                <w:szCs w:val="20"/>
                              </w:rPr>
                            </w:pPr>
                            <w:r w:rsidRPr="00C5044D">
                              <w:rPr>
                                <w:rFonts w:ascii="Open Sans" w:hAnsi="Open Sans" w:cs="Open Sans"/>
                                <w:b/>
                                <w:color w:val="92D050"/>
                                <w:szCs w:val="20"/>
                              </w:rPr>
                              <w:t>INVOICE</w:t>
                            </w:r>
                          </w:p>
                        </w:tc>
                        <w:tc>
                          <w:tcPr>
                            <w:tcW w:w="2309" w:type="dxa"/>
                            <w:shd w:val="clear" w:color="auto" w:fill="EAF1DD"/>
                            <w:vAlign w:val="center"/>
                          </w:tcPr>
                          <w:p w:rsidR="005E03E0" w:rsidRPr="00C5044D" w:rsidRDefault="005E03E0" w:rsidP="007016E5">
                            <w:pPr>
                              <w:spacing w:after="0" w:line="240" w:lineRule="auto"/>
                              <w:rPr>
                                <w:rFonts w:ascii="Open Sans" w:hAnsi="Open Sans" w:cs="Open Sans"/>
                                <w:b/>
                                <w:color w:val="92D050"/>
                                <w:szCs w:val="20"/>
                              </w:rPr>
                            </w:pPr>
                            <w:r w:rsidRPr="00C5044D">
                              <w:rPr>
                                <w:rFonts w:ascii="Open Sans" w:hAnsi="Open Sans" w:cs="Open Sans"/>
                                <w:b/>
                                <w:color w:val="92D05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C5044D">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92D05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2C5144">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2C5144">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AF1DD"/>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92d05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21" w:rsidRDefault="00227F21" w:rsidP="00060D07">
      <w:pPr>
        <w:spacing w:after="0" w:line="240" w:lineRule="auto"/>
      </w:pPr>
      <w:r>
        <w:separator/>
      </w:r>
    </w:p>
  </w:endnote>
  <w:endnote w:type="continuationSeparator" w:id="0">
    <w:p w:rsidR="00227F21" w:rsidRDefault="00227F21"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xa Light">
    <w:panose1 w:val="02000000000000000000"/>
    <w:charset w:val="00"/>
    <w:family w:val="modern"/>
    <w:notTrueType/>
    <w:pitch w:val="variable"/>
    <w:sig w:usb0="800000AF" w:usb1="4000004A" w:usb2="00000000" w:usb3="00000000" w:csb0="00000001"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21" w:rsidRDefault="00227F21" w:rsidP="00060D07">
      <w:pPr>
        <w:spacing w:after="0" w:line="240" w:lineRule="auto"/>
      </w:pPr>
      <w:r>
        <w:separator/>
      </w:r>
    </w:p>
  </w:footnote>
  <w:footnote w:type="continuationSeparator" w:id="0">
    <w:p w:rsidR="00227F21" w:rsidRDefault="00227F21"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20</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5176"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5177"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5178"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92d05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20</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92d05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92d050"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5179"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5180"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5181"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92d05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86BCA">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EF2746">
                  <w:rPr>
                    <w:rFonts w:ascii="Arial" w:hAnsi="Arial" w:cs="Arial"/>
                    <w:noProof/>
                    <w:color w:val="FFFFFF"/>
                    <w:sz w:val="40"/>
                  </w:rPr>
                  <w:t>23</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F25EF5"/>
    <w:multiLevelType w:val="hybridMultilevel"/>
    <w:tmpl w:val="63201A0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4D22"/>
    <w:multiLevelType w:val="hybridMultilevel"/>
    <w:tmpl w:val="91FE2E4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2B779D"/>
    <w:multiLevelType w:val="hybridMultilevel"/>
    <w:tmpl w:val="198EE1E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F3A3E"/>
    <w:multiLevelType w:val="hybridMultilevel"/>
    <w:tmpl w:val="59E8A4D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DFB79A1"/>
    <w:multiLevelType w:val="hybridMultilevel"/>
    <w:tmpl w:val="ACFCD0E6"/>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9C7265D"/>
    <w:multiLevelType w:val="hybridMultilevel"/>
    <w:tmpl w:val="E5EAE5E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A346675"/>
    <w:multiLevelType w:val="hybridMultilevel"/>
    <w:tmpl w:val="B030BF3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0"/>
  </w:num>
  <w:num w:numId="3">
    <w:abstractNumId w:val="8"/>
  </w:num>
  <w:num w:numId="4">
    <w:abstractNumId w:val="29"/>
  </w:num>
  <w:num w:numId="5">
    <w:abstractNumId w:val="16"/>
  </w:num>
  <w:num w:numId="6">
    <w:abstractNumId w:val="5"/>
  </w:num>
  <w:num w:numId="7">
    <w:abstractNumId w:val="15"/>
  </w:num>
  <w:num w:numId="8">
    <w:abstractNumId w:val="7"/>
  </w:num>
  <w:num w:numId="9">
    <w:abstractNumId w:val="18"/>
  </w:num>
  <w:num w:numId="10">
    <w:abstractNumId w:val="26"/>
  </w:num>
  <w:num w:numId="11">
    <w:abstractNumId w:val="2"/>
  </w:num>
  <w:num w:numId="12">
    <w:abstractNumId w:val="6"/>
  </w:num>
  <w:num w:numId="13">
    <w:abstractNumId w:val="24"/>
  </w:num>
  <w:num w:numId="14">
    <w:abstractNumId w:val="23"/>
  </w:num>
  <w:num w:numId="15">
    <w:abstractNumId w:val="13"/>
  </w:num>
  <w:num w:numId="16">
    <w:abstractNumId w:val="19"/>
  </w:num>
  <w:num w:numId="17">
    <w:abstractNumId w:val="27"/>
  </w:num>
  <w:num w:numId="18">
    <w:abstractNumId w:val="33"/>
  </w:num>
  <w:num w:numId="19">
    <w:abstractNumId w:val="25"/>
  </w:num>
  <w:num w:numId="20">
    <w:abstractNumId w:val="21"/>
  </w:num>
  <w:num w:numId="21">
    <w:abstractNumId w:val="20"/>
  </w:num>
  <w:num w:numId="22">
    <w:abstractNumId w:val="14"/>
  </w:num>
  <w:num w:numId="23">
    <w:abstractNumId w:val="10"/>
  </w:num>
  <w:num w:numId="24">
    <w:abstractNumId w:val="9"/>
  </w:num>
  <w:num w:numId="25">
    <w:abstractNumId w:val="30"/>
  </w:num>
  <w:num w:numId="26">
    <w:abstractNumId w:val="1"/>
  </w:num>
  <w:num w:numId="27">
    <w:abstractNumId w:val="17"/>
  </w:num>
  <w:num w:numId="28">
    <w:abstractNumId w:val="22"/>
  </w:num>
  <w:num w:numId="29">
    <w:abstractNumId w:val="32"/>
  </w:num>
  <w:num w:numId="30">
    <w:abstractNumId w:val="28"/>
  </w:num>
  <w:num w:numId="31">
    <w:abstractNumId w:val="11"/>
  </w:num>
  <w:num w:numId="32">
    <w:abstractNumId w:val="4"/>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11A6"/>
    <w:rsid w:val="000165E7"/>
    <w:rsid w:val="00017EDF"/>
    <w:rsid w:val="000205AF"/>
    <w:rsid w:val="00047E1A"/>
    <w:rsid w:val="00050F3A"/>
    <w:rsid w:val="00051539"/>
    <w:rsid w:val="00060D07"/>
    <w:rsid w:val="00060F80"/>
    <w:rsid w:val="00074305"/>
    <w:rsid w:val="00091114"/>
    <w:rsid w:val="0009130A"/>
    <w:rsid w:val="00091B4B"/>
    <w:rsid w:val="00093D70"/>
    <w:rsid w:val="00094C25"/>
    <w:rsid w:val="000A3F80"/>
    <w:rsid w:val="000A5F5A"/>
    <w:rsid w:val="000B7E8B"/>
    <w:rsid w:val="000D0806"/>
    <w:rsid w:val="000D0FA0"/>
    <w:rsid w:val="000D283A"/>
    <w:rsid w:val="000E605E"/>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67D4D"/>
    <w:rsid w:val="00185C52"/>
    <w:rsid w:val="001A4915"/>
    <w:rsid w:val="001A6CB5"/>
    <w:rsid w:val="001B3647"/>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27F21"/>
    <w:rsid w:val="00234F43"/>
    <w:rsid w:val="00240D1E"/>
    <w:rsid w:val="0025551C"/>
    <w:rsid w:val="00263835"/>
    <w:rsid w:val="00266A85"/>
    <w:rsid w:val="00273249"/>
    <w:rsid w:val="00281F31"/>
    <w:rsid w:val="0028301B"/>
    <w:rsid w:val="00290B99"/>
    <w:rsid w:val="00297F02"/>
    <w:rsid w:val="002A1C21"/>
    <w:rsid w:val="002A3C77"/>
    <w:rsid w:val="002A7DD6"/>
    <w:rsid w:val="002B0AE2"/>
    <w:rsid w:val="002B3F0D"/>
    <w:rsid w:val="002C5144"/>
    <w:rsid w:val="002E6A41"/>
    <w:rsid w:val="002F30A2"/>
    <w:rsid w:val="0030140B"/>
    <w:rsid w:val="00301D66"/>
    <w:rsid w:val="003071E4"/>
    <w:rsid w:val="00326F47"/>
    <w:rsid w:val="003430DB"/>
    <w:rsid w:val="003441DE"/>
    <w:rsid w:val="003446FB"/>
    <w:rsid w:val="00351BC3"/>
    <w:rsid w:val="00354003"/>
    <w:rsid w:val="0037047C"/>
    <w:rsid w:val="00374BB5"/>
    <w:rsid w:val="0038786A"/>
    <w:rsid w:val="00390FF2"/>
    <w:rsid w:val="0039152D"/>
    <w:rsid w:val="003B5C26"/>
    <w:rsid w:val="003C4370"/>
    <w:rsid w:val="003D051C"/>
    <w:rsid w:val="003E1471"/>
    <w:rsid w:val="003E57EA"/>
    <w:rsid w:val="003E7188"/>
    <w:rsid w:val="003E7CB3"/>
    <w:rsid w:val="003F338F"/>
    <w:rsid w:val="004240B1"/>
    <w:rsid w:val="00440101"/>
    <w:rsid w:val="00451D70"/>
    <w:rsid w:val="00460247"/>
    <w:rsid w:val="004759F9"/>
    <w:rsid w:val="00484D6E"/>
    <w:rsid w:val="00486859"/>
    <w:rsid w:val="0049246E"/>
    <w:rsid w:val="004972E6"/>
    <w:rsid w:val="004A3948"/>
    <w:rsid w:val="004A48A4"/>
    <w:rsid w:val="004A5615"/>
    <w:rsid w:val="004B477B"/>
    <w:rsid w:val="004C26CB"/>
    <w:rsid w:val="004C6BCB"/>
    <w:rsid w:val="004D0802"/>
    <w:rsid w:val="004D1932"/>
    <w:rsid w:val="004D51FF"/>
    <w:rsid w:val="004E0330"/>
    <w:rsid w:val="004F5F37"/>
    <w:rsid w:val="0050260C"/>
    <w:rsid w:val="0051715E"/>
    <w:rsid w:val="00533C54"/>
    <w:rsid w:val="00554D09"/>
    <w:rsid w:val="00555FF7"/>
    <w:rsid w:val="00577CDD"/>
    <w:rsid w:val="00587297"/>
    <w:rsid w:val="005943A8"/>
    <w:rsid w:val="005A5E3A"/>
    <w:rsid w:val="005D22CA"/>
    <w:rsid w:val="005E03E0"/>
    <w:rsid w:val="005E2760"/>
    <w:rsid w:val="005E2BCF"/>
    <w:rsid w:val="005F78E0"/>
    <w:rsid w:val="00616838"/>
    <w:rsid w:val="0062742F"/>
    <w:rsid w:val="00634835"/>
    <w:rsid w:val="00645570"/>
    <w:rsid w:val="006559C9"/>
    <w:rsid w:val="006576C9"/>
    <w:rsid w:val="0066313E"/>
    <w:rsid w:val="006727AD"/>
    <w:rsid w:val="00686BCA"/>
    <w:rsid w:val="00692672"/>
    <w:rsid w:val="006970B1"/>
    <w:rsid w:val="006A0601"/>
    <w:rsid w:val="006A0957"/>
    <w:rsid w:val="006A5944"/>
    <w:rsid w:val="006B7833"/>
    <w:rsid w:val="006D04DF"/>
    <w:rsid w:val="006E280B"/>
    <w:rsid w:val="007016E5"/>
    <w:rsid w:val="00705577"/>
    <w:rsid w:val="0072375C"/>
    <w:rsid w:val="00727758"/>
    <w:rsid w:val="00730F98"/>
    <w:rsid w:val="0073438D"/>
    <w:rsid w:val="00742E84"/>
    <w:rsid w:val="00753A35"/>
    <w:rsid w:val="0076181E"/>
    <w:rsid w:val="0076283F"/>
    <w:rsid w:val="007642A8"/>
    <w:rsid w:val="007848FF"/>
    <w:rsid w:val="0078631C"/>
    <w:rsid w:val="00791C10"/>
    <w:rsid w:val="007A58B5"/>
    <w:rsid w:val="007B3869"/>
    <w:rsid w:val="007C0CE0"/>
    <w:rsid w:val="007C358E"/>
    <w:rsid w:val="007C3F6F"/>
    <w:rsid w:val="007C6A88"/>
    <w:rsid w:val="007D772F"/>
    <w:rsid w:val="007E1D08"/>
    <w:rsid w:val="007E2DA8"/>
    <w:rsid w:val="007E489F"/>
    <w:rsid w:val="007F7F62"/>
    <w:rsid w:val="00800523"/>
    <w:rsid w:val="00807166"/>
    <w:rsid w:val="0080731C"/>
    <w:rsid w:val="0082449C"/>
    <w:rsid w:val="0084433D"/>
    <w:rsid w:val="008445E8"/>
    <w:rsid w:val="00866DE2"/>
    <w:rsid w:val="00886C0D"/>
    <w:rsid w:val="008A4C2C"/>
    <w:rsid w:val="008B7F68"/>
    <w:rsid w:val="008C094B"/>
    <w:rsid w:val="008F0C1A"/>
    <w:rsid w:val="009008E4"/>
    <w:rsid w:val="00904146"/>
    <w:rsid w:val="00913576"/>
    <w:rsid w:val="00914C8A"/>
    <w:rsid w:val="00924B5B"/>
    <w:rsid w:val="00927242"/>
    <w:rsid w:val="00932239"/>
    <w:rsid w:val="00934CDB"/>
    <w:rsid w:val="00955989"/>
    <w:rsid w:val="009A5FA3"/>
    <w:rsid w:val="009B13B9"/>
    <w:rsid w:val="009B19FF"/>
    <w:rsid w:val="009B605E"/>
    <w:rsid w:val="00A00202"/>
    <w:rsid w:val="00A06658"/>
    <w:rsid w:val="00A276DD"/>
    <w:rsid w:val="00A40AF4"/>
    <w:rsid w:val="00A41FFF"/>
    <w:rsid w:val="00A46BD3"/>
    <w:rsid w:val="00A505E0"/>
    <w:rsid w:val="00A50735"/>
    <w:rsid w:val="00A541FF"/>
    <w:rsid w:val="00A5570D"/>
    <w:rsid w:val="00A74A01"/>
    <w:rsid w:val="00A77710"/>
    <w:rsid w:val="00A930B2"/>
    <w:rsid w:val="00AA3DD3"/>
    <w:rsid w:val="00AB5FDA"/>
    <w:rsid w:val="00AC2E01"/>
    <w:rsid w:val="00AD76FA"/>
    <w:rsid w:val="00AF27E4"/>
    <w:rsid w:val="00AF2C40"/>
    <w:rsid w:val="00AF3E39"/>
    <w:rsid w:val="00AF4DE3"/>
    <w:rsid w:val="00B01642"/>
    <w:rsid w:val="00B01846"/>
    <w:rsid w:val="00B01DA1"/>
    <w:rsid w:val="00B1389C"/>
    <w:rsid w:val="00B154E4"/>
    <w:rsid w:val="00B21781"/>
    <w:rsid w:val="00B33306"/>
    <w:rsid w:val="00B364D7"/>
    <w:rsid w:val="00B42068"/>
    <w:rsid w:val="00B67F20"/>
    <w:rsid w:val="00B837C0"/>
    <w:rsid w:val="00B97F95"/>
    <w:rsid w:val="00BC1355"/>
    <w:rsid w:val="00BD2CA8"/>
    <w:rsid w:val="00BE1C01"/>
    <w:rsid w:val="00BF2FAF"/>
    <w:rsid w:val="00BF5882"/>
    <w:rsid w:val="00C31B36"/>
    <w:rsid w:val="00C33AF4"/>
    <w:rsid w:val="00C46895"/>
    <w:rsid w:val="00C5044D"/>
    <w:rsid w:val="00C63511"/>
    <w:rsid w:val="00CC1DD5"/>
    <w:rsid w:val="00CC4347"/>
    <w:rsid w:val="00CC7A46"/>
    <w:rsid w:val="00CF15B0"/>
    <w:rsid w:val="00CF1DFE"/>
    <w:rsid w:val="00D029A8"/>
    <w:rsid w:val="00D14B5A"/>
    <w:rsid w:val="00D20E26"/>
    <w:rsid w:val="00D25827"/>
    <w:rsid w:val="00D3205C"/>
    <w:rsid w:val="00D405B9"/>
    <w:rsid w:val="00D47873"/>
    <w:rsid w:val="00D52713"/>
    <w:rsid w:val="00D52AF9"/>
    <w:rsid w:val="00D63219"/>
    <w:rsid w:val="00D66219"/>
    <w:rsid w:val="00D72439"/>
    <w:rsid w:val="00D75034"/>
    <w:rsid w:val="00D75845"/>
    <w:rsid w:val="00D80EC7"/>
    <w:rsid w:val="00D93AA1"/>
    <w:rsid w:val="00D95EBB"/>
    <w:rsid w:val="00DB0580"/>
    <w:rsid w:val="00DB1B0A"/>
    <w:rsid w:val="00DC31B1"/>
    <w:rsid w:val="00DC594B"/>
    <w:rsid w:val="00DD074C"/>
    <w:rsid w:val="00E0522B"/>
    <w:rsid w:val="00E05542"/>
    <w:rsid w:val="00E11CDA"/>
    <w:rsid w:val="00E30792"/>
    <w:rsid w:val="00E41090"/>
    <w:rsid w:val="00E429E2"/>
    <w:rsid w:val="00E52ED4"/>
    <w:rsid w:val="00E55D6B"/>
    <w:rsid w:val="00E6292D"/>
    <w:rsid w:val="00E65829"/>
    <w:rsid w:val="00E75709"/>
    <w:rsid w:val="00E9758F"/>
    <w:rsid w:val="00EA0B40"/>
    <w:rsid w:val="00EB0252"/>
    <w:rsid w:val="00EB0F16"/>
    <w:rsid w:val="00EC4720"/>
    <w:rsid w:val="00EC6C26"/>
    <w:rsid w:val="00ED0764"/>
    <w:rsid w:val="00ED57C4"/>
    <w:rsid w:val="00EE52F8"/>
    <w:rsid w:val="00EF2746"/>
    <w:rsid w:val="00EF4C02"/>
    <w:rsid w:val="00F14984"/>
    <w:rsid w:val="00F208C2"/>
    <w:rsid w:val="00F20BEE"/>
    <w:rsid w:val="00F23A11"/>
    <w:rsid w:val="00F26B04"/>
    <w:rsid w:val="00F41CAF"/>
    <w:rsid w:val="00F429C0"/>
    <w:rsid w:val="00F46D3D"/>
    <w:rsid w:val="00F506F5"/>
    <w:rsid w:val="00F5402C"/>
    <w:rsid w:val="00FB6809"/>
    <w:rsid w:val="00FC32F6"/>
    <w:rsid w:val="00FD5CC9"/>
    <w:rsid w:val="00FE0C8D"/>
    <w:rsid w:val="00FE4120"/>
    <w:rsid w:val="00FE5274"/>
    <w:rsid w:val="00FF1073"/>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98"/>
        <o:r id="V:Rule12" type="connector" idref="#_x0000_s1532"/>
        <o:r id="V:Rule13" type="connector" idref="#_x0000_s1643"/>
        <o:r id="V:Rule14" type="connector" idref="#_x0000_s1644"/>
        <o:r id="V:Rule15" type="connector" idref="#_x0000_s1645"/>
        <o:r id="V:Rule16" type="connector" idref="#_x0000_s1646"/>
        <o:r id="V:Rule17" type="connector" idref="#_x0000_s16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 w:type="paragraph" w:customStyle="1" w:styleId="Heading">
    <w:name w:val="Heading"/>
    <w:basedOn w:val="NoSpacing"/>
    <w:link w:val="HeadingChar"/>
    <w:qFormat/>
    <w:rsid w:val="0028301B"/>
    <w:rPr>
      <w:rFonts w:ascii="Nexa Light" w:hAnsi="Nexa Light"/>
      <w:sz w:val="70"/>
      <w:szCs w:val="70"/>
    </w:rPr>
  </w:style>
  <w:style w:type="character" w:customStyle="1" w:styleId="HeadingChar">
    <w:name w:val="Heading Char"/>
    <w:link w:val="Heading"/>
    <w:rsid w:val="0028301B"/>
    <w:rPr>
      <w:rFonts w:ascii="Nexa Light" w:hAnsi="Nexa Light"/>
      <w:sz w:val="70"/>
      <w:szCs w:val="70"/>
    </w:rPr>
  </w:style>
  <w:style w:type="paragraph" w:styleId="NoSpacing">
    <w:name w:val="No Spacing"/>
    <w:uiPriority w:val="1"/>
    <w:qFormat/>
    <w:rsid w:val="0028301B"/>
    <w:rPr>
      <w:sz w:val="22"/>
      <w:szCs w:val="22"/>
    </w:rPr>
  </w:style>
  <w:style w:type="paragraph" w:customStyle="1" w:styleId="IntroductionBodyStyles">
    <w:name w:val="Introduction (Body Styles)"/>
    <w:basedOn w:val="Normal"/>
    <w:uiPriority w:val="99"/>
    <w:rsid w:val="0028301B"/>
    <w:pPr>
      <w:widowControl w:val="0"/>
      <w:suppressAutoHyphens/>
      <w:autoSpaceDE w:val="0"/>
      <w:autoSpaceDN w:val="0"/>
      <w:adjustRightInd w:val="0"/>
      <w:spacing w:after="113" w:line="360" w:lineRule="atLeast"/>
      <w:textAlignment w:val="center"/>
    </w:pPr>
    <w:rPr>
      <w:rFonts w:ascii="Open Sans" w:eastAsia="Cambria" w:hAnsi="Open Sans" w:cs="HelveticaNeue-Italic"/>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15C-4813-4D14-ABC2-616E9066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2-20T05:38:00Z</cp:lastPrinted>
  <dcterms:created xsi:type="dcterms:W3CDTF">2013-12-20T10:15:00Z</dcterms:created>
  <dcterms:modified xsi:type="dcterms:W3CDTF">2013-12-20T10:15:00Z</dcterms:modified>
</cp:coreProperties>
</file>